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2FAC" w14:textId="77777777" w:rsidR="00D60DD3" w:rsidRDefault="00D60DD3" w:rsidP="00D60DD3">
      <w:pPr>
        <w:pStyle w:val="af1"/>
        <w:spacing w:before="6"/>
        <w:rPr>
          <w:b/>
          <w:sz w:val="11"/>
        </w:rPr>
      </w:pPr>
      <w:bookmarkStart w:id="0" w:name="_GoBack"/>
      <w:bookmarkEnd w:id="0"/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7560"/>
      </w:tblGrid>
      <w:tr w:rsidR="00D60DD3" w14:paraId="25346399" w14:textId="77777777" w:rsidTr="00510009">
        <w:trPr>
          <w:trHeight w:val="350"/>
        </w:trPr>
        <w:tc>
          <w:tcPr>
            <w:tcW w:w="2539" w:type="dxa"/>
          </w:tcPr>
          <w:p w14:paraId="0042A072" w14:textId="77777777" w:rsidR="00D60DD3" w:rsidRDefault="00D60DD3" w:rsidP="00510009">
            <w:pPr>
              <w:pStyle w:val="TableParagraph"/>
              <w:spacing w:before="1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</w:p>
        </w:tc>
        <w:tc>
          <w:tcPr>
            <w:tcW w:w="7560" w:type="dxa"/>
          </w:tcPr>
          <w:p w14:paraId="1711E96B" w14:textId="77777777" w:rsidR="00D60DD3" w:rsidRDefault="00D60DD3" w:rsidP="005100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0DD3" w14:paraId="60CB98EC" w14:textId="77777777" w:rsidTr="00510009">
        <w:trPr>
          <w:trHeight w:val="350"/>
        </w:trPr>
        <w:tc>
          <w:tcPr>
            <w:tcW w:w="2539" w:type="dxa"/>
          </w:tcPr>
          <w:p w14:paraId="65DDAF7D" w14:textId="77777777" w:rsidR="00D60DD3" w:rsidRDefault="00D60DD3" w:rsidP="00510009">
            <w:pPr>
              <w:pStyle w:val="TableParagraph"/>
              <w:spacing w:before="1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7560" w:type="dxa"/>
          </w:tcPr>
          <w:p w14:paraId="04A248B2" w14:textId="77777777" w:rsidR="00D60DD3" w:rsidRDefault="00D60DD3" w:rsidP="005100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0DD3" w14:paraId="04F531CD" w14:textId="77777777" w:rsidTr="00510009">
        <w:trPr>
          <w:trHeight w:val="350"/>
        </w:trPr>
        <w:tc>
          <w:tcPr>
            <w:tcW w:w="2539" w:type="dxa"/>
          </w:tcPr>
          <w:p w14:paraId="7DB681C7" w14:textId="77777777" w:rsidR="00D60DD3" w:rsidRDefault="00D60DD3" w:rsidP="00510009">
            <w:pPr>
              <w:pStyle w:val="TableParagraph"/>
              <w:spacing w:before="1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7560" w:type="dxa"/>
          </w:tcPr>
          <w:p w14:paraId="5D9DACA6" w14:textId="77777777" w:rsidR="00D60DD3" w:rsidRDefault="00D60DD3" w:rsidP="005100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60DD3" w14:paraId="1E790691" w14:textId="77777777" w:rsidTr="00510009">
        <w:trPr>
          <w:trHeight w:val="354"/>
        </w:trPr>
        <w:tc>
          <w:tcPr>
            <w:tcW w:w="2539" w:type="dxa"/>
          </w:tcPr>
          <w:p w14:paraId="4D84429D" w14:textId="77777777" w:rsidR="00D60DD3" w:rsidRDefault="00D60DD3" w:rsidP="00510009">
            <w:pPr>
              <w:pStyle w:val="TableParagraph"/>
              <w:spacing w:before="1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дрес эл. почты</w:t>
            </w:r>
          </w:p>
        </w:tc>
        <w:tc>
          <w:tcPr>
            <w:tcW w:w="7560" w:type="dxa"/>
          </w:tcPr>
          <w:p w14:paraId="65FC6344" w14:textId="77777777" w:rsidR="00D60DD3" w:rsidRDefault="00D60DD3" w:rsidP="005100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FD9A81" w14:textId="77777777" w:rsidR="00D60DD3" w:rsidRDefault="00D60DD3" w:rsidP="00D60DD3">
      <w:pPr>
        <w:pStyle w:val="af1"/>
        <w:spacing w:before="1"/>
        <w:rPr>
          <w:b/>
        </w:rPr>
      </w:pPr>
    </w:p>
    <w:p w14:paraId="531D18AF" w14:textId="77777777" w:rsidR="00D60DD3" w:rsidRPr="00D85CD1" w:rsidRDefault="00D60DD3" w:rsidP="00D60DD3">
      <w:pPr>
        <w:pStyle w:val="af1"/>
        <w:spacing w:before="93" w:line="276" w:lineRule="auto"/>
        <w:ind w:left="109" w:right="145"/>
        <w:rPr>
          <w:lang w:val="ru-RU"/>
        </w:rPr>
      </w:pPr>
      <w:r w:rsidRPr="00D85CD1">
        <w:rPr>
          <w:lang w:val="ru-RU"/>
        </w:rPr>
        <w:t xml:space="preserve">Являясь истцом, я понимаю, что я защищен(-а) положениями Раздела </w:t>
      </w:r>
      <w:r>
        <w:t>VI</w:t>
      </w:r>
      <w:r w:rsidRPr="00D85CD1">
        <w:rPr>
          <w:lang w:val="ru-RU"/>
        </w:rPr>
        <w:t xml:space="preserve"> Закона о гражданских правах 1964 года с поправками (Раздел </w:t>
      </w:r>
      <w:r>
        <w:t>VI</w:t>
      </w:r>
      <w:r w:rsidRPr="00D85CD1">
        <w:rPr>
          <w:lang w:val="ru-RU"/>
        </w:rPr>
        <w:t>), Закона об американцах с ограниченными возможностями 1990 года (</w:t>
      </w:r>
      <w:r>
        <w:t>ADA</w:t>
      </w:r>
      <w:r w:rsidRPr="00D85CD1">
        <w:rPr>
          <w:lang w:val="ru-RU"/>
        </w:rPr>
        <w:t xml:space="preserve">), а также всеми прочими применимыми законами и постановлениями, запрещающими запугивание или преследование за совершение действий или участие в действиях по обеспечению прав, предусмотренных политикой недискриминации, применяемой компанией </w:t>
      </w:r>
      <w:r>
        <w:t>NYC</w:t>
      </w:r>
      <w:r w:rsidRPr="00D85CD1">
        <w:rPr>
          <w:lang w:val="ru-RU"/>
        </w:rPr>
        <w:t xml:space="preserve"> </w:t>
      </w:r>
      <w:r>
        <w:t>Ferry</w:t>
      </w:r>
      <w:r w:rsidRPr="00D85CD1">
        <w:rPr>
          <w:lang w:val="ru-RU"/>
        </w:rPr>
        <w:t xml:space="preserve">. Кроме того, я понимаю, что в ходе расследований, проводимых в рамках Раздела </w:t>
      </w:r>
      <w:r>
        <w:t>VI</w:t>
      </w:r>
      <w:r w:rsidRPr="00D85CD1">
        <w:rPr>
          <w:lang w:val="ru-RU"/>
        </w:rPr>
        <w:t xml:space="preserve"> или </w:t>
      </w:r>
      <w:r>
        <w:t>ADA</w:t>
      </w:r>
      <w:r w:rsidRPr="00D85CD1">
        <w:rPr>
          <w:lang w:val="ru-RU"/>
        </w:rPr>
        <w:t xml:space="preserve">, от компании </w:t>
      </w:r>
      <w:r>
        <w:t>NYC</w:t>
      </w:r>
      <w:r w:rsidRPr="00D85CD1">
        <w:rPr>
          <w:lang w:val="ru-RU"/>
        </w:rPr>
        <w:t xml:space="preserve"> </w:t>
      </w:r>
      <w:r>
        <w:t>Ferry</w:t>
      </w:r>
      <w:r w:rsidRPr="00D85CD1">
        <w:rPr>
          <w:lang w:val="ru-RU"/>
        </w:rPr>
        <w:t xml:space="preserve">, эксплуатируемой </w:t>
      </w:r>
      <w:r>
        <w:t>Hornblower</w:t>
      </w:r>
      <w:r w:rsidRPr="00D85CD1">
        <w:rPr>
          <w:lang w:val="ru-RU"/>
        </w:rPr>
        <w:t xml:space="preserve"> и/или Корпорацией экономического развития Нью-Йорка (</w:t>
      </w:r>
      <w:r>
        <w:t>NYCEDC</w:t>
      </w:r>
      <w:r w:rsidRPr="00D85CD1">
        <w:rPr>
          <w:lang w:val="ru-RU"/>
        </w:rPr>
        <w:t xml:space="preserve">), может потребоваться передача моих личных или иных данных, собранных в рамках расследования жалоб, различным органам или частным лицам. </w:t>
      </w:r>
    </w:p>
    <w:p w14:paraId="1E48D8E7" w14:textId="77777777" w:rsidR="00D60DD3" w:rsidRPr="00D85CD1" w:rsidRDefault="00D60DD3" w:rsidP="00D60DD3">
      <w:pPr>
        <w:pStyle w:val="af1"/>
        <w:spacing w:before="1"/>
        <w:rPr>
          <w:b/>
          <w:lang w:val="ru-RU"/>
        </w:rPr>
      </w:pPr>
    </w:p>
    <w:p w14:paraId="6BB5DBE6" w14:textId="77777777" w:rsidR="00D60DD3" w:rsidRPr="00D85CD1" w:rsidRDefault="00D60DD3" w:rsidP="00D60DD3">
      <w:pPr>
        <w:pStyle w:val="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2DED08" wp14:editId="7CEAEA66">
                <wp:simplePos x="0" y="0"/>
                <wp:positionH relativeFrom="page">
                  <wp:posOffset>462915</wp:posOffset>
                </wp:positionH>
                <wp:positionV relativeFrom="paragraph">
                  <wp:posOffset>179705</wp:posOffset>
                </wp:positionV>
                <wp:extent cx="219710" cy="173990"/>
                <wp:effectExtent l="5715" t="11430" r="1270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3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<w:pict>
              <v:rect id="Rectangle 7" style="position:absolute;margin-left:36.45pt;margin-top:14.15pt;width:17.3pt;height:1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48pt" w14:anchorId="7F7C36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">
                <w10:wrap anchorx="page"/>
              </v:rect>
            </w:pict>
          </mc:Fallback>
        </mc:AlternateContent>
      </w:r>
      <w:r w:rsidRPr="00D85CD1">
        <w:rPr>
          <w:lang w:val="ru-RU"/>
        </w:rPr>
        <w:t>Согласие на разглашение персональной информации</w:t>
      </w:r>
    </w:p>
    <w:p w14:paraId="3AC1F96C" w14:textId="77777777" w:rsidR="00D60DD3" w:rsidRPr="00D85CD1" w:rsidRDefault="00D60DD3" w:rsidP="00D60DD3">
      <w:pPr>
        <w:pStyle w:val="af1"/>
        <w:spacing w:before="108" w:after="120" w:line="271" w:lineRule="auto"/>
        <w:ind w:left="547" w:right="605"/>
        <w:rPr>
          <w:lang w:val="ru-RU"/>
        </w:rPr>
      </w:pPr>
      <w:r w:rsidRPr="00D85CD1">
        <w:rPr>
          <w:lang w:val="ru-RU"/>
        </w:rPr>
        <w:t xml:space="preserve">ДА, КОМПАНИЯ </w:t>
      </w:r>
      <w:r>
        <w:t>NYC</w:t>
      </w:r>
      <w:r w:rsidRPr="00D85CD1">
        <w:rPr>
          <w:lang w:val="ru-RU"/>
        </w:rPr>
        <w:t xml:space="preserve"> </w:t>
      </w:r>
      <w:r>
        <w:t>FERRY</w:t>
      </w:r>
      <w:r w:rsidRPr="00D85CD1">
        <w:rPr>
          <w:lang w:val="ru-RU"/>
        </w:rPr>
        <w:t xml:space="preserve">, ЭКСПЛУАТИРУЕМАЯ </w:t>
      </w:r>
      <w:r>
        <w:t>HORNBLOWER</w:t>
      </w:r>
      <w:r w:rsidRPr="00D85CD1">
        <w:rPr>
          <w:lang w:val="ru-RU"/>
        </w:rPr>
        <w:t xml:space="preserve"> И </w:t>
      </w:r>
      <w:r>
        <w:t>NYCEDC</w:t>
      </w:r>
      <w:r w:rsidRPr="00D85CD1">
        <w:rPr>
          <w:lang w:val="ru-RU"/>
        </w:rPr>
        <w:t>, МОЖЕТ РАСКРЫТЬ МОЮ ЛИЧНОСТЬ, ЕСЛИ ЭТО НЕОБХОДИМО ДЛЯ ПРОВЕДЕНИЯ РАССЛЕДОВАНИЯ ПО МОЕЙ ЖАЛОБЕ.</w:t>
      </w:r>
    </w:p>
    <w:p w14:paraId="3E8A693E" w14:textId="77777777" w:rsidR="00D60DD3" w:rsidRPr="00D85CD1" w:rsidRDefault="00D60DD3" w:rsidP="00D60DD3">
      <w:pPr>
        <w:pStyle w:val="af1"/>
        <w:spacing w:before="67" w:after="120" w:line="276" w:lineRule="auto"/>
        <w:ind w:left="547" w:right="86"/>
        <w:rPr>
          <w:lang w:val="ru-RU"/>
        </w:rPr>
      </w:pPr>
      <w:r w:rsidRPr="00D85CD1">
        <w:rPr>
          <w:lang w:val="ru-RU"/>
        </w:rPr>
        <w:t xml:space="preserve">Я прочитал(-а) и понял(-а) приведенную выше информацию и разрешаю компании </w:t>
      </w:r>
      <w:r>
        <w:t>NYC</w:t>
      </w:r>
      <w:r w:rsidRPr="00D85CD1">
        <w:rPr>
          <w:lang w:val="ru-RU"/>
        </w:rPr>
        <w:t xml:space="preserve"> </w:t>
      </w:r>
      <w:r>
        <w:t>Ferry</w:t>
      </w:r>
      <w:r w:rsidRPr="00D85CD1">
        <w:rPr>
          <w:lang w:val="ru-RU"/>
        </w:rPr>
        <w:t xml:space="preserve">, эксплуатируемой </w:t>
      </w:r>
      <w:r>
        <w:t>Hornblower</w:t>
      </w:r>
      <w:r w:rsidRPr="00D85CD1">
        <w:rPr>
          <w:lang w:val="ru-RU"/>
        </w:rPr>
        <w:t xml:space="preserve"> и </w:t>
      </w:r>
      <w:r>
        <w:t>NYCEDC</w:t>
      </w:r>
      <w:r w:rsidRPr="00D85CD1">
        <w:rPr>
          <w:lang w:val="ru-RU"/>
        </w:rPr>
        <w:t xml:space="preserve">, раскрывать мою личность, если это будет необходимо в ходе расследования с целью проверки информации или сбора фактов и доказательств, имеющих отношение к расследованию моей жалобы. Я разрешаю компании </w:t>
      </w:r>
      <w:r>
        <w:t>NYC</w:t>
      </w:r>
      <w:r w:rsidRPr="00D85CD1">
        <w:rPr>
          <w:lang w:val="ru-RU"/>
        </w:rPr>
        <w:t xml:space="preserve"> </w:t>
      </w:r>
      <w:r>
        <w:t>Ferry</w:t>
      </w:r>
      <w:r w:rsidRPr="00D85CD1">
        <w:rPr>
          <w:lang w:val="ru-RU"/>
        </w:rPr>
        <w:t xml:space="preserve">, эксплуатируемой </w:t>
      </w:r>
      <w:r>
        <w:t>Hornblower</w:t>
      </w:r>
      <w:r w:rsidRPr="00D85CD1">
        <w:rPr>
          <w:lang w:val="ru-RU"/>
        </w:rPr>
        <w:t xml:space="preserve"> и </w:t>
      </w:r>
      <w:r>
        <w:t>NYCEDC</w:t>
      </w:r>
      <w:r w:rsidRPr="00D85CD1">
        <w:rPr>
          <w:lang w:val="ru-RU"/>
        </w:rPr>
        <w:t>, получать, просматривать и обсуждать материалы и данные обо мне, имеющие отношение к расследованию моей жалобы.</w:t>
      </w:r>
    </w:p>
    <w:p w14:paraId="5EF45486" w14:textId="77777777" w:rsidR="00D60DD3" w:rsidRPr="00D85CD1" w:rsidRDefault="00D60DD3" w:rsidP="00D60DD3">
      <w:pPr>
        <w:pStyle w:val="af1"/>
        <w:spacing w:before="67" w:line="276" w:lineRule="auto"/>
        <w:ind w:left="540" w:right="91"/>
        <w:rPr>
          <w:lang w:val="ru-RU"/>
        </w:rPr>
      </w:pPr>
      <w:r w:rsidRPr="00D85CD1">
        <w:rPr>
          <w:lang w:val="ru-RU"/>
        </w:rPr>
        <w:t>Я понимаю, что для этого от меня не потребуется разрешения и добровольного согласия.</w:t>
      </w:r>
    </w:p>
    <w:p w14:paraId="5E5B9330" w14:textId="77777777" w:rsidR="00D60DD3" w:rsidRPr="00D85CD1" w:rsidRDefault="00D60DD3" w:rsidP="00D60DD3">
      <w:pPr>
        <w:pStyle w:val="af1"/>
        <w:rPr>
          <w:sz w:val="20"/>
          <w:lang w:val="ru-RU"/>
        </w:rPr>
      </w:pPr>
    </w:p>
    <w:p w14:paraId="7A2A7199" w14:textId="77777777" w:rsidR="00D60DD3" w:rsidRPr="00D85CD1" w:rsidRDefault="00D60DD3" w:rsidP="00D60DD3">
      <w:pPr>
        <w:pStyle w:val="af1"/>
        <w:rPr>
          <w:sz w:val="20"/>
          <w:lang w:val="ru-RU"/>
        </w:rPr>
      </w:pPr>
    </w:p>
    <w:p w14:paraId="495500A1" w14:textId="77777777" w:rsidR="00D60DD3" w:rsidRPr="00D85CD1" w:rsidRDefault="00D60DD3" w:rsidP="00D60DD3">
      <w:pPr>
        <w:pStyle w:val="af1"/>
        <w:spacing w:before="10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2F487C" wp14:editId="3FFCA7D2">
                <wp:simplePos x="0" y="0"/>
                <wp:positionH relativeFrom="page">
                  <wp:posOffset>462915</wp:posOffset>
                </wp:positionH>
                <wp:positionV relativeFrom="paragraph">
                  <wp:posOffset>182880</wp:posOffset>
                </wp:positionV>
                <wp:extent cx="2797175" cy="0"/>
                <wp:effectExtent l="5715" t="13335" r="6985" b="571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17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<w:pict>
              <v:line id="Line 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875mm" from="36.45pt,14.4pt" to="256.7pt,14.4pt" w14:anchorId="5E646C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ABEF6E8" wp14:editId="6B131764">
                <wp:simplePos x="0" y="0"/>
                <wp:positionH relativeFrom="page">
                  <wp:posOffset>4120515</wp:posOffset>
                </wp:positionH>
                <wp:positionV relativeFrom="paragraph">
                  <wp:posOffset>182880</wp:posOffset>
                </wp:positionV>
                <wp:extent cx="2458085" cy="0"/>
                <wp:effectExtent l="5715" t="13335" r="12700" b="571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<w:pict>
              <v:line id="Line 5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875mm" from="324.45pt,14.4pt" to="518pt,14.4pt" w14:anchorId="5C122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">
                <w10:wrap type="topAndBottom" anchorx="page"/>
              </v:line>
            </w:pict>
          </mc:Fallback>
        </mc:AlternateContent>
      </w:r>
    </w:p>
    <w:p w14:paraId="4921FD08" w14:textId="7492E57B" w:rsidR="00D60DD3" w:rsidRPr="00D85CD1" w:rsidRDefault="00D60DD3" w:rsidP="005B2170">
      <w:pPr>
        <w:pStyle w:val="af1"/>
        <w:tabs>
          <w:tab w:val="left" w:pos="5869"/>
        </w:tabs>
        <w:spacing w:before="14"/>
        <w:ind w:left="109"/>
        <w:rPr>
          <w:sz w:val="16"/>
          <w:szCs w:val="16"/>
          <w:lang w:val="ru-RU"/>
        </w:rPr>
      </w:pPr>
      <w:r w:rsidRPr="00D85CD1">
        <w:rPr>
          <w:lang w:val="ru-RU"/>
        </w:rPr>
        <w:t>Подпись</w:t>
      </w:r>
      <w:r w:rsidRPr="00D85CD1">
        <w:rPr>
          <w:lang w:val="ru-RU"/>
        </w:rPr>
        <w:tab/>
        <w:t>Дата</w:t>
      </w:r>
    </w:p>
    <w:p w14:paraId="427A9A31" w14:textId="77777777" w:rsidR="005B2170" w:rsidRPr="00D85CD1" w:rsidRDefault="005B2170" w:rsidP="005B2170">
      <w:pPr>
        <w:pStyle w:val="af1"/>
        <w:tabs>
          <w:tab w:val="left" w:pos="5869"/>
        </w:tabs>
        <w:spacing w:before="14"/>
        <w:ind w:left="109"/>
        <w:rPr>
          <w:sz w:val="16"/>
          <w:szCs w:val="16"/>
          <w:lang w:val="ru-RU"/>
        </w:rPr>
      </w:pPr>
    </w:p>
    <w:p w14:paraId="37F5033C" w14:textId="77777777" w:rsidR="00D60DD3" w:rsidRPr="00D85CD1" w:rsidRDefault="00D60DD3" w:rsidP="00D60DD3">
      <w:pPr>
        <w:pStyle w:val="af1"/>
        <w:spacing w:after="120" w:line="271" w:lineRule="auto"/>
        <w:ind w:left="547" w:right="202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7553DC" wp14:editId="6E1EF490">
                <wp:simplePos x="0" y="0"/>
                <wp:positionH relativeFrom="page">
                  <wp:posOffset>462915</wp:posOffset>
                </wp:positionH>
                <wp:positionV relativeFrom="paragraph">
                  <wp:posOffset>-52070</wp:posOffset>
                </wp:positionV>
                <wp:extent cx="219710" cy="170815"/>
                <wp:effectExtent l="5715" t="11430" r="1270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0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<w:pict>
              <v:rect id="Rectangle 4" style="position:absolute;margin-left:36.45pt;margin-top:-4.1pt;width:17.3pt;height:1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48pt" w14:anchorId="71AEBE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">
                <w10:wrap anchorx="page"/>
              </v:rect>
            </w:pict>
          </mc:Fallback>
        </mc:AlternateContent>
      </w:r>
      <w:r w:rsidRPr="00D85CD1">
        <w:rPr>
          <w:lang w:val="ru-RU"/>
        </w:rPr>
        <w:t xml:space="preserve">НЕТ, КОМПАНИЯ </w:t>
      </w:r>
      <w:r>
        <w:t>NYC</w:t>
      </w:r>
      <w:r w:rsidRPr="00D85CD1">
        <w:rPr>
          <w:lang w:val="ru-RU"/>
        </w:rPr>
        <w:t xml:space="preserve"> </w:t>
      </w:r>
      <w:r>
        <w:t>FERRY</w:t>
      </w:r>
      <w:r w:rsidRPr="00D85CD1">
        <w:rPr>
          <w:lang w:val="ru-RU"/>
        </w:rPr>
        <w:t xml:space="preserve">, ЭКСПЛУАТИРУЕМАЯ </w:t>
      </w:r>
      <w:r>
        <w:t>HORNBLOWER</w:t>
      </w:r>
      <w:r w:rsidRPr="00D85CD1">
        <w:rPr>
          <w:lang w:val="ru-RU"/>
        </w:rPr>
        <w:t xml:space="preserve"> И </w:t>
      </w:r>
      <w:r>
        <w:t>NYCEDC</w:t>
      </w:r>
      <w:r w:rsidRPr="00D85CD1">
        <w:rPr>
          <w:lang w:val="ru-RU"/>
        </w:rPr>
        <w:t>, НЕ МОЖЕТ РАСКРЫВАТЬ МОЮ ЛИЧНОСТЬ, ДАЖЕ ЕСЛИ ЭТО НЕОБХОДИМО ДЛЯ ОБРАБОТКИ МОЕЙ ЖАЛОБЫ.</w:t>
      </w:r>
    </w:p>
    <w:p w14:paraId="4D89DAC8" w14:textId="77777777" w:rsidR="00D60DD3" w:rsidRPr="00D85CD1" w:rsidRDefault="00D60DD3" w:rsidP="00D60DD3">
      <w:pPr>
        <w:pStyle w:val="af1"/>
        <w:spacing w:before="73" w:line="273" w:lineRule="auto"/>
        <w:ind w:left="540" w:right="131"/>
        <w:rPr>
          <w:lang w:val="ru-RU"/>
        </w:rPr>
      </w:pPr>
      <w:r w:rsidRPr="00D85CD1">
        <w:rPr>
          <w:lang w:val="ru-RU"/>
        </w:rPr>
        <w:t xml:space="preserve">Я прочитал(-а) и понял(-а) приведенную выше информацию и не хочу, чтобы компания </w:t>
      </w:r>
      <w:r>
        <w:t>NYC</w:t>
      </w:r>
      <w:r w:rsidRPr="00D85CD1">
        <w:rPr>
          <w:lang w:val="ru-RU"/>
        </w:rPr>
        <w:t xml:space="preserve"> </w:t>
      </w:r>
      <w:r>
        <w:t>Ferry</w:t>
      </w:r>
      <w:r w:rsidRPr="00D85CD1">
        <w:rPr>
          <w:lang w:val="ru-RU"/>
        </w:rPr>
        <w:t xml:space="preserve">, эксплуатируемая </w:t>
      </w:r>
      <w:r>
        <w:t>Hornblower</w:t>
      </w:r>
      <w:r w:rsidRPr="00D85CD1">
        <w:rPr>
          <w:lang w:val="ru-RU"/>
        </w:rPr>
        <w:t xml:space="preserve"> или </w:t>
      </w:r>
      <w:r>
        <w:t>NYCEDC</w:t>
      </w:r>
      <w:r w:rsidRPr="00D85CD1">
        <w:rPr>
          <w:lang w:val="ru-RU"/>
        </w:rPr>
        <w:t xml:space="preserve">, раскрывала кому-либо мою личность в ходе расследования. Я понимаю, что этот выбор может замедлить ход расследования моей жалобы, а некоторых обстоятельствах — привести к </w:t>
      </w:r>
      <w:r w:rsidRPr="00D85CD1">
        <w:rPr>
          <w:lang w:val="ru-RU"/>
        </w:rPr>
        <w:lastRenderedPageBreak/>
        <w:t xml:space="preserve">административному закрытию расследования моей жалобы в </w:t>
      </w:r>
      <w:r>
        <w:t>NYC</w:t>
      </w:r>
      <w:r w:rsidRPr="00D85CD1">
        <w:rPr>
          <w:lang w:val="ru-RU"/>
        </w:rPr>
        <w:t xml:space="preserve"> </w:t>
      </w:r>
      <w:r>
        <w:t>Ferry</w:t>
      </w:r>
      <w:r w:rsidRPr="00D85CD1">
        <w:rPr>
          <w:lang w:val="ru-RU"/>
        </w:rPr>
        <w:t>.</w:t>
      </w:r>
    </w:p>
    <w:p w14:paraId="3C9AF729" w14:textId="77777777" w:rsidR="00D60DD3" w:rsidRPr="00D85CD1" w:rsidRDefault="00D60DD3" w:rsidP="00D60DD3">
      <w:pPr>
        <w:pStyle w:val="af1"/>
        <w:rPr>
          <w:sz w:val="20"/>
          <w:lang w:val="ru-RU"/>
        </w:rPr>
      </w:pPr>
    </w:p>
    <w:p w14:paraId="2008A4D5" w14:textId="77777777" w:rsidR="00D60DD3" w:rsidRPr="00D85CD1" w:rsidRDefault="00D60DD3" w:rsidP="00D60DD3">
      <w:pPr>
        <w:pStyle w:val="af1"/>
        <w:rPr>
          <w:sz w:val="20"/>
          <w:lang w:val="ru-RU"/>
        </w:rPr>
      </w:pPr>
    </w:p>
    <w:p w14:paraId="06A8370E" w14:textId="77777777" w:rsidR="00D60DD3" w:rsidRPr="00D85CD1" w:rsidRDefault="00D60DD3" w:rsidP="00D60DD3">
      <w:pPr>
        <w:pStyle w:val="af1"/>
        <w:spacing w:before="8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49929C1" wp14:editId="72E3AB40">
                <wp:simplePos x="0" y="0"/>
                <wp:positionH relativeFrom="page">
                  <wp:posOffset>462915</wp:posOffset>
                </wp:positionH>
                <wp:positionV relativeFrom="paragraph">
                  <wp:posOffset>159385</wp:posOffset>
                </wp:positionV>
                <wp:extent cx="2797175" cy="0"/>
                <wp:effectExtent l="5715" t="10795" r="6985" b="825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17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<w:pict>
              <v:line id="Line 3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875mm" from="36.45pt,12.55pt" to="256.7pt,12.55pt" w14:anchorId="39121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32DA3CC" wp14:editId="28F1922B">
                <wp:simplePos x="0" y="0"/>
                <wp:positionH relativeFrom="page">
                  <wp:posOffset>4120515</wp:posOffset>
                </wp:positionH>
                <wp:positionV relativeFrom="paragraph">
                  <wp:posOffset>159385</wp:posOffset>
                </wp:positionV>
                <wp:extent cx="2458720" cy="0"/>
                <wp:effectExtent l="5715" t="10795" r="12065" b="82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87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<w:pict>
              <v:line id="Line 2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875mm" from="324.45pt,12.55pt" to="518.05pt,12.55pt" w14:anchorId="092819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">
                <w10:wrap type="topAndBottom" anchorx="page"/>
              </v:line>
            </w:pict>
          </mc:Fallback>
        </mc:AlternateContent>
      </w:r>
    </w:p>
    <w:p w14:paraId="7E54C5FC" w14:textId="77777777" w:rsidR="00D60DD3" w:rsidRPr="00D85CD1" w:rsidRDefault="00D60DD3" w:rsidP="00D60DD3">
      <w:pPr>
        <w:pStyle w:val="af1"/>
        <w:tabs>
          <w:tab w:val="left" w:pos="5869"/>
        </w:tabs>
        <w:spacing w:before="19"/>
        <w:ind w:left="109"/>
        <w:rPr>
          <w:lang w:val="ru-RU"/>
        </w:rPr>
      </w:pPr>
      <w:r w:rsidRPr="00D85CD1">
        <w:rPr>
          <w:lang w:val="ru-RU"/>
        </w:rPr>
        <w:t>Подпись</w:t>
      </w:r>
      <w:r w:rsidRPr="00D85CD1">
        <w:rPr>
          <w:lang w:val="ru-RU"/>
        </w:rPr>
        <w:tab/>
        <w:t>Дата</w:t>
      </w:r>
    </w:p>
    <w:p w14:paraId="29B89959" w14:textId="77777777" w:rsidR="004F5AE5" w:rsidRPr="00D85CD1" w:rsidRDefault="004F5AE5" w:rsidP="006801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315D3704" w14:textId="3D822886" w:rsidR="00E83BAD" w:rsidRPr="00D85CD1" w:rsidRDefault="7DE72148" w:rsidP="006801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D85CD1">
        <w:rPr>
          <w:rFonts w:ascii="Arial" w:hAnsi="Arial" w:cs="Arial"/>
          <w:sz w:val="24"/>
          <w:szCs w:val="24"/>
          <w:lang w:val="ru-RU"/>
        </w:rPr>
        <w:t xml:space="preserve">Компания </w:t>
      </w:r>
      <w:r>
        <w:rPr>
          <w:rFonts w:ascii="Arial" w:hAnsi="Arial" w:cs="Arial"/>
          <w:sz w:val="24"/>
          <w:szCs w:val="24"/>
        </w:rPr>
        <w:t>NYC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erry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обязуется предоставлять свободные от дискриминации услуги и гарантировать, что ни одно лицо не будет лишено возможности получения или подвергнуто дискриминации при получении ее услуг или преимуществ на основании физических ограничений (эта защита предусмотрена Законом об американцах с ограниченными возможностями 1990 года (</w:t>
      </w:r>
      <w:r>
        <w:rPr>
          <w:rFonts w:ascii="Arial" w:hAnsi="Arial" w:cs="Arial"/>
          <w:sz w:val="24"/>
          <w:szCs w:val="24"/>
        </w:rPr>
        <w:t>ADA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)) или по любой другой причине, учтенной в федеральном или муниципальном законодательстве либо в законодательстве штата.  Если Вы считаете, что подверглись дискриминации, просим Вас заполнить, подписать и датировать данную </w:t>
      </w:r>
      <w:r>
        <w:rPr>
          <w:rFonts w:ascii="Arial" w:hAnsi="Arial" w:cs="Arial"/>
          <w:sz w:val="24"/>
          <w:szCs w:val="24"/>
        </w:rPr>
        <w:t xml:space="preserve">Форму подачи жалобы ADA и Форму согласия/разрешения и отправить оба этих документа по указанному ниже адресу обычной или электронной почты. 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Если Вам или Вашим знакомым требуется помощь в заполнении этой формы или Вы хотите получить дополнительную информацию о политике недискриминации </w:t>
      </w:r>
      <w:r>
        <w:rPr>
          <w:rFonts w:ascii="Arial" w:hAnsi="Arial" w:cs="Arial"/>
          <w:sz w:val="24"/>
          <w:szCs w:val="24"/>
        </w:rPr>
        <w:t>NYC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erry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, обратитесь в Контактный центр </w:t>
      </w:r>
      <w:r>
        <w:rPr>
          <w:rFonts w:ascii="Arial" w:hAnsi="Arial" w:cs="Arial"/>
          <w:sz w:val="24"/>
          <w:szCs w:val="24"/>
        </w:rPr>
        <w:t>NYC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erry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по телефону (844) 469-3377 или по адресу </w:t>
      </w:r>
      <w:r>
        <w:rPr>
          <w:rFonts w:ascii="Arial" w:hAnsi="Arial" w:cs="Arial"/>
          <w:sz w:val="24"/>
          <w:szCs w:val="24"/>
        </w:rPr>
        <w:t>help</w:t>
      </w:r>
      <w:r w:rsidRPr="00D85CD1">
        <w:rPr>
          <w:rFonts w:ascii="Arial" w:hAnsi="Arial" w:cs="Arial"/>
          <w:sz w:val="24"/>
          <w:szCs w:val="24"/>
          <w:lang w:val="ru-RU"/>
        </w:rPr>
        <w:t>@</w:t>
      </w:r>
      <w:r>
        <w:rPr>
          <w:rFonts w:ascii="Arial" w:hAnsi="Arial" w:cs="Arial"/>
          <w:sz w:val="24"/>
          <w:szCs w:val="24"/>
        </w:rPr>
        <w:t>ferry</w:t>
      </w:r>
      <w:r w:rsidRPr="00D85CD1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</w:rPr>
        <w:t>nyc</w:t>
      </w:r>
      <w:r w:rsidRPr="00D85CD1">
        <w:rPr>
          <w:rFonts w:ascii="Arial" w:hAnsi="Arial" w:cs="Arial"/>
          <w:sz w:val="24"/>
          <w:szCs w:val="24"/>
          <w:lang w:val="ru-RU"/>
        </w:rPr>
        <w:t>.</w:t>
      </w:r>
    </w:p>
    <w:p w14:paraId="229CBF4D" w14:textId="36421CC6" w:rsidR="00E83BAD" w:rsidRPr="00D85CD1" w:rsidRDefault="00E83BAD" w:rsidP="006801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22C61824" w14:textId="4BCB165B" w:rsidR="00E83BAD" w:rsidRPr="00D85CD1" w:rsidRDefault="3EF78800" w:rsidP="006869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D85CD1">
        <w:rPr>
          <w:rFonts w:ascii="Arial" w:hAnsi="Arial" w:cs="Arial"/>
          <w:sz w:val="24"/>
          <w:szCs w:val="24"/>
          <w:lang w:val="ru-RU"/>
        </w:rPr>
        <w:t xml:space="preserve">После заполнения отправьте подписанный и датированный экземпляр данной Формы подачи жалобы </w:t>
      </w:r>
      <w:r>
        <w:rPr>
          <w:rFonts w:ascii="Arial" w:hAnsi="Arial" w:cs="Arial"/>
          <w:sz w:val="24"/>
          <w:szCs w:val="24"/>
        </w:rPr>
        <w:t>ADA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вместе с Формой согласия/разрешения: </w:t>
      </w:r>
    </w:p>
    <w:p w14:paraId="1CB7A84E" w14:textId="3C3A9B02" w:rsidR="00E83BAD" w:rsidRPr="00D85CD1" w:rsidRDefault="00E83BAD" w:rsidP="006869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4"/>
        <w:tblW w:w="10800" w:type="dxa"/>
        <w:tblLayout w:type="fixed"/>
        <w:tblLook w:val="06A0" w:firstRow="1" w:lastRow="0" w:firstColumn="1" w:lastColumn="0" w:noHBand="1" w:noVBand="1"/>
      </w:tblPr>
      <w:tblGrid>
        <w:gridCol w:w="6295"/>
        <w:gridCol w:w="4505"/>
      </w:tblGrid>
      <w:tr w:rsidR="5766C2F6" w:rsidRPr="00D85CD1" w14:paraId="59166E64" w14:textId="77777777" w:rsidTr="00D77D03">
        <w:tc>
          <w:tcPr>
            <w:tcW w:w="6295" w:type="dxa"/>
          </w:tcPr>
          <w:p w14:paraId="4884A8E6" w14:textId="051AA1F9" w:rsidR="5766C2F6" w:rsidRPr="0068011C" w:rsidRDefault="6B8BB4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ычной почтой:</w:t>
            </w:r>
          </w:p>
          <w:p w14:paraId="7FD99755" w14:textId="7F1EBDE2" w:rsidR="5766C2F6" w:rsidRDefault="00F450E5" w:rsidP="00680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C Ferry</w:t>
            </w:r>
          </w:p>
          <w:p w14:paraId="5A0B1C5E" w14:textId="74855816" w:rsidR="00CD7F3C" w:rsidRDefault="00CD7F3C" w:rsidP="00680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tn: Hornblower, 5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loor</w:t>
            </w:r>
          </w:p>
          <w:p w14:paraId="419E616A" w14:textId="39F1F568" w:rsidR="00CD7F3C" w:rsidRPr="0068011C" w:rsidRDefault="002B1B1D" w:rsidP="00680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 Wall Street</w:t>
            </w:r>
          </w:p>
          <w:p w14:paraId="03210863" w14:textId="2D2D7370" w:rsidR="5766C2F6" w:rsidRPr="0068011C" w:rsidRDefault="507E0D9A" w:rsidP="00680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w York, NY 10005</w:t>
            </w:r>
          </w:p>
        </w:tc>
        <w:tc>
          <w:tcPr>
            <w:tcW w:w="4505" w:type="dxa"/>
          </w:tcPr>
          <w:p w14:paraId="7254A49C" w14:textId="2B5C4E6E" w:rsidR="5766C2F6" w:rsidRPr="00D85CD1" w:rsidRDefault="6B8BB4EB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лектронной почтой:</w:t>
            </w:r>
          </w:p>
          <w:p w14:paraId="32006CC4" w14:textId="3521DAF8" w:rsidR="5766C2F6" w:rsidRPr="00D85CD1" w:rsidRDefault="00FC1530" w:rsidP="00680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hyperlink r:id="rId7" w:history="1">
              <w:r w:rsidR="00150265">
                <w:rPr>
                  <w:rStyle w:val="af0"/>
                  <w:rFonts w:ascii="Arial" w:hAnsi="Arial" w:cs="Arial"/>
                  <w:b/>
                  <w:bCs/>
                  <w:sz w:val="24"/>
                  <w:szCs w:val="24"/>
                </w:rPr>
                <w:t>help</w:t>
              </w:r>
              <w:r w:rsidR="00150265" w:rsidRPr="00D85CD1">
                <w:rPr>
                  <w:rStyle w:val="af0"/>
                  <w:rFonts w:ascii="Arial" w:hAnsi="Arial" w:cs="Arial"/>
                  <w:b/>
                  <w:bCs/>
                  <w:sz w:val="24"/>
                  <w:szCs w:val="24"/>
                  <w:lang w:val="ru-RU"/>
                </w:rPr>
                <w:t>@</w:t>
              </w:r>
              <w:r w:rsidR="00150265">
                <w:rPr>
                  <w:rStyle w:val="af0"/>
                  <w:rFonts w:ascii="Arial" w:hAnsi="Arial" w:cs="Arial"/>
                  <w:b/>
                  <w:bCs/>
                  <w:sz w:val="24"/>
                  <w:szCs w:val="24"/>
                </w:rPr>
                <w:t>ferry</w:t>
              </w:r>
              <w:r w:rsidR="00150265" w:rsidRPr="00D85CD1">
                <w:rPr>
                  <w:rStyle w:val="af0"/>
                  <w:rFonts w:ascii="Arial" w:hAnsi="Arial" w:cs="Arial"/>
                  <w:b/>
                  <w:bCs/>
                  <w:sz w:val="24"/>
                  <w:szCs w:val="24"/>
                  <w:lang w:val="ru-RU"/>
                </w:rPr>
                <w:t>.</w:t>
              </w:r>
              <w:r w:rsidR="00150265">
                <w:rPr>
                  <w:rStyle w:val="af0"/>
                  <w:rFonts w:ascii="Arial" w:hAnsi="Arial" w:cs="Arial"/>
                  <w:b/>
                  <w:bCs/>
                  <w:sz w:val="24"/>
                  <w:szCs w:val="24"/>
                </w:rPr>
                <w:t>nyc</w:t>
              </w:r>
            </w:hyperlink>
            <w:hyperlink r:id="rId8" w:history="1"/>
          </w:p>
        </w:tc>
      </w:tr>
    </w:tbl>
    <w:p w14:paraId="0ED8D620" w14:textId="5DAFD47F" w:rsidR="0BEF3840" w:rsidRPr="00D85CD1" w:rsidRDefault="0BEF3840" w:rsidP="006869B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97F22BE" w14:textId="11CA603C" w:rsidR="704A2F19" w:rsidRPr="00D85CD1" w:rsidRDefault="6EF16642" w:rsidP="006869B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D85CD1">
        <w:rPr>
          <w:rFonts w:ascii="Arial" w:hAnsi="Arial" w:cs="Arial"/>
          <w:sz w:val="24"/>
          <w:szCs w:val="24"/>
          <w:lang w:val="ru-RU"/>
        </w:rPr>
        <w:t>Чтобы мы могли защитить Ваши права, Ваша жалоба должна быть подана в течение 180 дней после даты предполагаемой дискриминации.  Жалоба, поданная по истечении 180-дневного периода, может быть отклонена.</w:t>
      </w:r>
    </w:p>
    <w:p w14:paraId="15AD70A3" w14:textId="4D49EC55" w:rsidR="298FE3D3" w:rsidRPr="00D85CD1" w:rsidRDefault="298FE3D3" w:rsidP="006869BD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4813E279" w14:textId="3B9B3413" w:rsidR="298FE3D3" w:rsidRPr="00D85CD1" w:rsidRDefault="298FE3D3" w:rsidP="006869BD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D85CD1">
        <w:rPr>
          <w:rFonts w:ascii="Arial" w:hAnsi="Arial" w:cs="Arial"/>
          <w:sz w:val="24"/>
          <w:szCs w:val="24"/>
          <w:lang w:val="ru-RU"/>
        </w:rPr>
        <w:t xml:space="preserve">В дополнение к Вашему праву на подачу жалобы в </w:t>
      </w:r>
      <w:r>
        <w:rPr>
          <w:rFonts w:ascii="Arial" w:hAnsi="Arial" w:cs="Arial"/>
          <w:sz w:val="24"/>
          <w:szCs w:val="24"/>
        </w:rPr>
        <w:t>NYC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erry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Вы имеете право на подачу жалобы </w:t>
      </w:r>
      <w:r>
        <w:rPr>
          <w:rFonts w:ascii="Arial" w:hAnsi="Arial" w:cs="Arial"/>
          <w:sz w:val="24"/>
          <w:szCs w:val="24"/>
        </w:rPr>
        <w:t>ADA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в Управление по гражданским правам Федеральной администрации по пассажирским перевозкам: </w:t>
      </w:r>
      <w:r>
        <w:rPr>
          <w:rFonts w:ascii="Arial" w:hAnsi="Arial" w:cs="Arial"/>
          <w:sz w:val="24"/>
          <w:szCs w:val="24"/>
        </w:rPr>
        <w:t>Federal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Transit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Administration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Office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Civil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Rights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Attention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</w:rPr>
        <w:t>Complaint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Team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East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Building</w:t>
      </w:r>
      <w:r w:rsidRPr="00D85CD1">
        <w:rPr>
          <w:rFonts w:ascii="Arial" w:hAnsi="Arial" w:cs="Arial"/>
          <w:sz w:val="24"/>
          <w:szCs w:val="24"/>
          <w:lang w:val="ru-RU"/>
        </w:rPr>
        <w:t>, 5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loor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</w:rPr>
        <w:t>TCR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, 1200 </w:t>
      </w:r>
      <w:r>
        <w:rPr>
          <w:rFonts w:ascii="Arial" w:hAnsi="Arial" w:cs="Arial"/>
          <w:sz w:val="24"/>
          <w:szCs w:val="24"/>
        </w:rPr>
        <w:t>New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Jersey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Avenue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Washington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DC</w:t>
      </w:r>
      <w:r w:rsidRPr="00D85CD1">
        <w:rPr>
          <w:rFonts w:ascii="Arial" w:hAnsi="Arial" w:cs="Arial"/>
          <w:sz w:val="24"/>
          <w:szCs w:val="24"/>
          <w:lang w:val="ru-RU"/>
        </w:rPr>
        <w:t xml:space="preserve"> 20590.</w:t>
      </w:r>
    </w:p>
    <w:p w14:paraId="3B0E50DD" w14:textId="1FF950F4" w:rsidR="00E83BAD" w:rsidRPr="00D85CD1" w:rsidRDefault="00E83BAD" w:rsidP="00205AB6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2F40F8EA" w14:textId="467A02E7" w:rsidR="004E5817" w:rsidRPr="0068011C" w:rsidRDefault="004E5817" w:rsidP="0068011C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1:</w:t>
      </w:r>
    </w:p>
    <w:p w14:paraId="6A99FF8C" w14:textId="77777777" w:rsidR="004E5817" w:rsidRPr="001A0017" w:rsidRDefault="004E5817" w:rsidP="00205AB6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8"/>
        <w:gridCol w:w="7560"/>
      </w:tblGrid>
      <w:tr w:rsidR="00D5212F" w:rsidRPr="001A0017" w14:paraId="3EF27404" w14:textId="77777777" w:rsidTr="0068011C">
        <w:trPr>
          <w:trHeight w:val="368"/>
        </w:trPr>
        <w:tc>
          <w:tcPr>
            <w:tcW w:w="2538" w:type="dxa"/>
            <w:vAlign w:val="center"/>
          </w:tcPr>
          <w:p w14:paraId="30ED9632" w14:textId="18BEC322" w:rsidR="00D5212F" w:rsidRPr="0068011C" w:rsidRDefault="00D5212F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мя: </w:t>
            </w:r>
          </w:p>
        </w:tc>
        <w:tc>
          <w:tcPr>
            <w:tcW w:w="7560" w:type="dxa"/>
          </w:tcPr>
          <w:p w14:paraId="312608EB" w14:textId="77777777" w:rsidR="00D5212F" w:rsidRPr="001A0017" w:rsidRDefault="00D5212F" w:rsidP="00A948D4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30ECA0" w14:textId="77777777" w:rsidR="00D5212F" w:rsidRPr="001A0017" w:rsidRDefault="00D5212F" w:rsidP="00A948D4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12F" w:rsidRPr="001A0017" w14:paraId="598724B8" w14:textId="77777777" w:rsidTr="0068011C">
        <w:trPr>
          <w:trHeight w:val="350"/>
        </w:trPr>
        <w:tc>
          <w:tcPr>
            <w:tcW w:w="2538" w:type="dxa"/>
            <w:vAlign w:val="center"/>
          </w:tcPr>
          <w:p w14:paraId="765998A3" w14:textId="256251B3" w:rsidR="00D5212F" w:rsidRPr="0068011C" w:rsidRDefault="00D5212F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рес:</w:t>
            </w:r>
          </w:p>
        </w:tc>
        <w:tc>
          <w:tcPr>
            <w:tcW w:w="7560" w:type="dxa"/>
          </w:tcPr>
          <w:p w14:paraId="6641A797" w14:textId="77777777" w:rsidR="00D5212F" w:rsidRPr="001A0017" w:rsidRDefault="00D5212F" w:rsidP="00A948D4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C727CA" w14:textId="77777777" w:rsidR="00D5212F" w:rsidRPr="001A0017" w:rsidRDefault="00D5212F" w:rsidP="00A948D4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4E6BB8" w14:textId="77777777" w:rsidR="00D5212F" w:rsidRPr="001A0017" w:rsidRDefault="00D5212F" w:rsidP="00A948D4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12F" w:rsidRPr="001A0017" w14:paraId="6B6BA2AA" w14:textId="77777777" w:rsidTr="0068011C">
        <w:trPr>
          <w:trHeight w:val="350"/>
        </w:trPr>
        <w:tc>
          <w:tcPr>
            <w:tcW w:w="2538" w:type="dxa"/>
            <w:vAlign w:val="center"/>
          </w:tcPr>
          <w:p w14:paraId="30988D7F" w14:textId="671A51C1" w:rsidR="00D5212F" w:rsidRPr="0068011C" w:rsidRDefault="00D5212F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Телефон:</w:t>
            </w:r>
          </w:p>
        </w:tc>
        <w:tc>
          <w:tcPr>
            <w:tcW w:w="7560" w:type="dxa"/>
          </w:tcPr>
          <w:p w14:paraId="0FC7151B" w14:textId="77777777" w:rsidR="00D5212F" w:rsidRDefault="00D5212F" w:rsidP="00A948D4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E709B0" w14:textId="7420220C" w:rsidR="0068011C" w:rsidRPr="001A0017" w:rsidRDefault="0068011C" w:rsidP="00A948D4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12F" w:rsidRPr="001A0017" w14:paraId="6DDFF79F" w14:textId="77777777" w:rsidTr="0068011C">
        <w:trPr>
          <w:trHeight w:val="350"/>
        </w:trPr>
        <w:tc>
          <w:tcPr>
            <w:tcW w:w="2538" w:type="dxa"/>
            <w:vAlign w:val="center"/>
          </w:tcPr>
          <w:p w14:paraId="1B4C4C05" w14:textId="1AA1709E" w:rsidR="00D5212F" w:rsidRPr="0068011C" w:rsidRDefault="00D5212F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рес эл. почты:</w:t>
            </w:r>
          </w:p>
        </w:tc>
        <w:tc>
          <w:tcPr>
            <w:tcW w:w="7560" w:type="dxa"/>
          </w:tcPr>
          <w:p w14:paraId="78098326" w14:textId="77777777" w:rsidR="00D5212F" w:rsidRDefault="00D5212F" w:rsidP="00A948D4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B243CD" w14:textId="63817244" w:rsidR="0068011C" w:rsidRPr="001A0017" w:rsidRDefault="0068011C" w:rsidP="00A948D4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4D9" w:rsidRPr="001A0017" w14:paraId="13AAE332" w14:textId="77777777" w:rsidTr="0068011C">
        <w:trPr>
          <w:trHeight w:val="350"/>
        </w:trPr>
        <w:tc>
          <w:tcPr>
            <w:tcW w:w="2538" w:type="dxa"/>
            <w:vAlign w:val="center"/>
          </w:tcPr>
          <w:p w14:paraId="4BA91794" w14:textId="51CE216C" w:rsidR="00BE34D9" w:rsidRPr="0068011C" w:rsidRDefault="00BE34D9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ребования к доступности формата?</w:t>
            </w:r>
          </w:p>
        </w:tc>
        <w:tc>
          <w:tcPr>
            <w:tcW w:w="7560" w:type="dxa"/>
          </w:tcPr>
          <w:p w14:paraId="750B8A7C" w14:textId="4C516AF8" w:rsidR="00BE34D9" w:rsidRPr="00D85CD1" w:rsidRDefault="00FC1530" w:rsidP="0068011C">
            <w:pPr>
              <w:pStyle w:val="a3"/>
              <w:spacing w:after="60"/>
              <w:rPr>
                <w:rFonts w:ascii="Arial" w:hAnsi="Arial" w:cs="Arial"/>
                <w:sz w:val="24"/>
                <w:szCs w:val="24"/>
                <w:lang w:val="ru-R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ru-RU"/>
                </w:rPr>
                <w:id w:val="-106625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E9" w:rsidRPr="00D85CD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E62E9" w:rsidRPr="00D85CD1">
              <w:rPr>
                <w:rFonts w:ascii="Arial" w:hAnsi="Arial" w:cs="Arial"/>
                <w:sz w:val="24"/>
                <w:szCs w:val="24"/>
                <w:lang w:val="ru-RU"/>
              </w:rPr>
              <w:t xml:space="preserve"> Крупный шрифт </w:t>
            </w:r>
            <w:sdt>
              <w:sdtPr>
                <w:rPr>
                  <w:rFonts w:ascii="Arial" w:hAnsi="Arial" w:cs="Arial"/>
                  <w:sz w:val="24"/>
                  <w:szCs w:val="24"/>
                  <w:lang w:val="ru-RU"/>
                </w:rPr>
                <w:id w:val="-4405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E9" w:rsidRPr="00D85CD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E62E9" w:rsidRPr="00D85CD1">
              <w:rPr>
                <w:rFonts w:ascii="Arial" w:hAnsi="Arial" w:cs="Arial"/>
                <w:sz w:val="24"/>
                <w:szCs w:val="24"/>
                <w:lang w:val="ru-RU"/>
              </w:rPr>
              <w:t xml:space="preserve"> Секретарь/ Запись </w:t>
            </w:r>
            <w:sdt>
              <w:sdtPr>
                <w:rPr>
                  <w:rFonts w:ascii="Arial" w:hAnsi="Arial" w:cs="Arial"/>
                  <w:sz w:val="24"/>
                  <w:szCs w:val="24"/>
                  <w:lang w:val="ru-RU"/>
                </w:rPr>
                <w:id w:val="-9953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E9" w:rsidRPr="00D85CD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E62E9" w:rsidRPr="00D85CD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E62E9">
              <w:rPr>
                <w:rFonts w:ascii="Arial" w:hAnsi="Arial" w:cs="Arial"/>
                <w:sz w:val="24"/>
                <w:szCs w:val="24"/>
              </w:rPr>
              <w:t>TDD</w:t>
            </w:r>
            <w:r w:rsidR="008E62E9" w:rsidRPr="00D85CD1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</w:p>
          <w:p w14:paraId="077EE3A6" w14:textId="31E93151" w:rsidR="00BE34D9" w:rsidRPr="00D85CD1" w:rsidRDefault="0206DD21" w:rsidP="0068011C">
            <w:pPr>
              <w:pStyle w:val="a3"/>
              <w:spacing w:after="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85CD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>☐</w:t>
            </w:r>
            <w:r w:rsidRPr="00D85CD1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еводчик (укажите язык): ___________________________</w:t>
            </w:r>
          </w:p>
          <w:p w14:paraId="30FA76C3" w14:textId="41439F92" w:rsidR="00BE34D9" w:rsidRPr="001A0017" w:rsidRDefault="1B6F77D3" w:rsidP="0068011C">
            <w:pPr>
              <w:pStyle w:val="a3"/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Другое (уточните): ________________________________</w:t>
            </w:r>
          </w:p>
        </w:tc>
      </w:tr>
    </w:tbl>
    <w:p w14:paraId="531BCDE1" w14:textId="271E11BA" w:rsidR="004E5817" w:rsidRPr="0068011C" w:rsidRDefault="004E5817" w:rsidP="0068011C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2:</w:t>
      </w:r>
    </w:p>
    <w:p w14:paraId="6CB600C2" w14:textId="77777777" w:rsidR="004E5817" w:rsidRPr="001A0017" w:rsidRDefault="004E5817" w:rsidP="00205AB6">
      <w:pPr>
        <w:pStyle w:val="a3"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7650"/>
      </w:tblGrid>
      <w:tr w:rsidR="0068011C" w:rsidRPr="001A0017" w14:paraId="6D3E4338" w14:textId="77777777" w:rsidTr="0068011C">
        <w:tc>
          <w:tcPr>
            <w:tcW w:w="2515" w:type="dxa"/>
            <w:vAlign w:val="center"/>
          </w:tcPr>
          <w:p w14:paraId="1D481262" w14:textId="392BABF9" w:rsidR="00D5212F" w:rsidRPr="00D85CD1" w:rsidRDefault="174EA9B1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ы подаете жалобу от своего имени?</w:t>
            </w:r>
          </w:p>
        </w:tc>
        <w:tc>
          <w:tcPr>
            <w:tcW w:w="7650" w:type="dxa"/>
          </w:tcPr>
          <w:p w14:paraId="70F5EF79" w14:textId="77777777" w:rsidR="00D5212F" w:rsidRPr="00D85CD1" w:rsidRDefault="00D5212F" w:rsidP="00A948D4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25ACB23B" w14:textId="564596F9" w:rsidR="00D5212F" w:rsidRPr="00CA45B1" w:rsidRDefault="21686EF2" w:rsidP="00CA45B1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Да*</w:t>
            </w: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Нет</w:t>
            </w:r>
          </w:p>
        </w:tc>
      </w:tr>
      <w:tr w:rsidR="0068011C" w:rsidRPr="00D85CD1" w14:paraId="55C4480B" w14:textId="77777777" w:rsidTr="0068011C">
        <w:tc>
          <w:tcPr>
            <w:tcW w:w="2515" w:type="dxa"/>
            <w:vAlign w:val="center"/>
          </w:tcPr>
          <w:p w14:paraId="08A5A79E" w14:textId="57626DA3" w:rsidR="00D5212F" w:rsidRPr="0068011C" w:rsidRDefault="00D5212F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14:paraId="2A04A947" w14:textId="60F341C3" w:rsidR="00D5212F" w:rsidRPr="00D85CD1" w:rsidRDefault="00D5212F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14:paraId="0A671A2E" w14:textId="2984F837" w:rsidR="00D5212F" w:rsidRPr="00D85CD1" w:rsidRDefault="7744CE28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* Если Вы ответили «да» на этот вопрос, перейдите к Разделу 3.</w:t>
            </w:r>
          </w:p>
          <w:p w14:paraId="214E594B" w14:textId="77777777" w:rsidR="00D5212F" w:rsidRPr="00D85CD1" w:rsidRDefault="00D5212F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68011C" w:rsidRPr="001A0017" w14:paraId="08647761" w14:textId="77777777" w:rsidTr="0068011C">
        <w:tc>
          <w:tcPr>
            <w:tcW w:w="2515" w:type="dxa"/>
            <w:vAlign w:val="center"/>
          </w:tcPr>
          <w:p w14:paraId="660CB7DE" w14:textId="7614D7A9" w:rsidR="00D5212F" w:rsidRPr="00D85CD1" w:rsidRDefault="00D5212F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650" w:type="dxa"/>
          </w:tcPr>
          <w:p w14:paraId="10F6B2BE" w14:textId="77777777" w:rsidR="00D5212F" w:rsidRPr="00D85CD1" w:rsidRDefault="00D5212F" w:rsidP="00A948D4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40CAC3D5" w14:textId="17395F33" w:rsidR="00D5212F" w:rsidRPr="00D85CD1" w:rsidRDefault="4D9F8605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Если Вы ответили «нет» на этот вопрос: </w:t>
            </w:r>
          </w:p>
          <w:p w14:paraId="199185F2" w14:textId="236C901F" w:rsidR="00D5212F" w:rsidRPr="00D85CD1" w:rsidRDefault="00D5212F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14:paraId="6333D67F" w14:textId="1FD6BA1B" w:rsidR="00D5212F" w:rsidRPr="00D85CD1" w:rsidRDefault="4D9F8605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кажите имя и степень родства с лицом, от имени которого Вы подаете жалобу:</w:t>
            </w:r>
          </w:p>
          <w:p w14:paraId="7EC5F3B2" w14:textId="41DF4E2B" w:rsidR="542BBD41" w:rsidRPr="00D85CD1" w:rsidRDefault="542BBD41" w:rsidP="0068011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76DD8E9" w14:textId="341451E5" w:rsidR="4D9F8605" w:rsidRPr="00D85CD1" w:rsidRDefault="0068011C" w:rsidP="0068011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sz w:val="24"/>
                <w:szCs w:val="24"/>
                <w:lang w:val="ru-RU"/>
              </w:rPr>
              <w:tab/>
              <w:t>Имя: ____________________________________________</w:t>
            </w:r>
          </w:p>
          <w:p w14:paraId="3F9009F5" w14:textId="5C8FEC7E" w:rsidR="542BBD41" w:rsidRPr="00D85CD1" w:rsidRDefault="542BBD41" w:rsidP="0068011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0D5BCC3" w14:textId="54792CC6" w:rsidR="542BBD41" w:rsidRPr="00D85CD1" w:rsidRDefault="0068011C" w:rsidP="0068011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sz w:val="24"/>
                <w:szCs w:val="24"/>
                <w:lang w:val="ru-RU"/>
              </w:rPr>
              <w:tab/>
              <w:t>Степень родства: _______________________________________</w:t>
            </w:r>
          </w:p>
          <w:p w14:paraId="155AC4E4" w14:textId="14F650CC" w:rsidR="542BBD41" w:rsidRPr="00D85CD1" w:rsidRDefault="542BBD41" w:rsidP="0068011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8326BD7" w14:textId="03B4C34C" w:rsidR="542BBD41" w:rsidRPr="00D85CD1" w:rsidRDefault="542BBD41" w:rsidP="0068011C">
            <w:pPr>
              <w:pStyle w:val="a3"/>
              <w:spacing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ожалуйста, объясните, почему Вы подаете жалобу от имени третьего лица:</w:t>
            </w:r>
          </w:p>
          <w:p w14:paraId="419516E3" w14:textId="519BE0BF" w:rsidR="542BBD41" w:rsidRPr="00D85CD1" w:rsidRDefault="0068011C" w:rsidP="0068011C">
            <w:pPr>
              <w:pStyle w:val="a3"/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sz w:val="24"/>
                <w:szCs w:val="24"/>
                <w:lang w:val="ru-RU"/>
              </w:rPr>
              <w:tab/>
              <w:t>__________________________________________________</w:t>
            </w:r>
          </w:p>
          <w:p w14:paraId="74C181C2" w14:textId="7A2B5232" w:rsidR="542BBD41" w:rsidRPr="00D85CD1" w:rsidRDefault="0068011C" w:rsidP="0068011C">
            <w:pPr>
              <w:pStyle w:val="a3"/>
              <w:spacing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sz w:val="24"/>
                <w:szCs w:val="24"/>
                <w:lang w:val="ru-RU"/>
              </w:rPr>
              <w:tab/>
              <w:t>__________________________________________________</w:t>
            </w:r>
          </w:p>
          <w:p w14:paraId="1A69EAD3" w14:textId="164A64BF" w:rsidR="0068011C" w:rsidRPr="00D85CD1" w:rsidRDefault="0068011C" w:rsidP="0068011C">
            <w:pPr>
              <w:pStyle w:val="a3"/>
              <w:spacing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sz w:val="24"/>
                <w:szCs w:val="24"/>
                <w:lang w:val="ru-RU"/>
              </w:rPr>
              <w:tab/>
              <w:t>__________________________________________________</w:t>
            </w:r>
          </w:p>
          <w:p w14:paraId="00CE37EA" w14:textId="77777777" w:rsidR="0068011C" w:rsidRPr="00D85CD1" w:rsidRDefault="0068011C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14:paraId="2F407D6E" w14:textId="67CB6428" w:rsidR="542BBD41" w:rsidRPr="00D85CD1" w:rsidRDefault="542BBD41" w:rsidP="0068011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сли Вы подаете жалобу от имени третьего лица, подтвердите, что Вы получили разрешение потерпевшей стороны.</w:t>
            </w:r>
          </w:p>
          <w:p w14:paraId="7A6E0203" w14:textId="01DB8EAF" w:rsidR="45BDFD4A" w:rsidRPr="00D85CD1" w:rsidRDefault="45BDFD4A" w:rsidP="0068011C">
            <w:pPr>
              <w:pStyle w:val="a3"/>
              <w:spacing w:line="276" w:lineRule="auto"/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</w:p>
          <w:p w14:paraId="722BBDE6" w14:textId="0243B645" w:rsidR="45BDFD4A" w:rsidRPr="0068011C" w:rsidRDefault="0068011C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CD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ab/>
            </w: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Да </w:t>
            </w: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Нет</w:t>
            </w:r>
          </w:p>
          <w:p w14:paraId="56B8BE2C" w14:textId="77777777" w:rsidR="00D5212F" w:rsidRPr="001A0017" w:rsidRDefault="00D5212F" w:rsidP="00A948D4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341EDC" w14:textId="0EF6688B" w:rsidR="05F6449F" w:rsidRDefault="05F6449F"/>
    <w:p w14:paraId="2120AAED" w14:textId="77777777" w:rsidR="00D34F00" w:rsidRPr="001A0017" w:rsidRDefault="00D34F00" w:rsidP="00205AB6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14:paraId="55F005EC" w14:textId="77777777" w:rsidR="0068011C" w:rsidRDefault="0068011C" w:rsidP="0068011C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  <w:sectPr w:rsidR="0068011C" w:rsidSect="004F5AE5">
          <w:headerReference w:type="default" r:id="rId9"/>
          <w:footerReference w:type="default" r:id="rId10"/>
          <w:pgSz w:w="12240" w:h="15840"/>
          <w:pgMar w:top="810" w:right="720" w:bottom="540" w:left="720" w:header="720" w:footer="720" w:gutter="0"/>
          <w:cols w:space="720"/>
          <w:docGrid w:linePitch="360"/>
        </w:sectPr>
      </w:pPr>
    </w:p>
    <w:p w14:paraId="6B3EF9A4" w14:textId="327BE43F" w:rsidR="0068011C" w:rsidRPr="0068011C" w:rsidRDefault="0068011C" w:rsidP="0068011C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РАЗДЕЛ 3:</w:t>
      </w:r>
    </w:p>
    <w:p w14:paraId="69FC01A9" w14:textId="77777777" w:rsidR="0068011C" w:rsidRPr="001A0017" w:rsidRDefault="0068011C" w:rsidP="0068011C">
      <w:pPr>
        <w:pStyle w:val="a3"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800" w:type="dxa"/>
        <w:tblLayout w:type="fixed"/>
        <w:tblLook w:val="06A0" w:firstRow="1" w:lastRow="0" w:firstColumn="1" w:lastColumn="0" w:noHBand="1" w:noVBand="1"/>
      </w:tblPr>
      <w:tblGrid>
        <w:gridCol w:w="10800"/>
      </w:tblGrid>
      <w:tr w:rsidR="0F346EB2" w14:paraId="790505FD" w14:textId="77777777" w:rsidTr="0068011C">
        <w:tc>
          <w:tcPr>
            <w:tcW w:w="10800" w:type="dxa"/>
          </w:tcPr>
          <w:p w14:paraId="27FBC621" w14:textId="55E5165F" w:rsidR="394F466F" w:rsidRPr="00D85CD1" w:rsidRDefault="1AE896DB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85CD1">
              <w:rPr>
                <w:lang w:val="ru-RU"/>
              </w:rPr>
              <w:br/>
            </w: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пишите инцидент, предположительно связанный с дискриминацией.  Дайте как можно более точное описание того, что произошло и почему Вы считаете, что подверглись дискриминации.  Опишите всех участников инцидента.  Укажите имена и контактную информацию лиц, которые подвергли Вас дискриминации (если они Вам известны), а также имена и контактную информацию всех свидетелей.  Если Вам нужно больше места, используйте обратную сторону этой формы.</w:t>
            </w:r>
          </w:p>
          <w:p w14:paraId="5FEB92CF" w14:textId="3B3BCA2E" w:rsidR="0F346EB2" w:rsidRPr="00D85CD1" w:rsidRDefault="0F346EB2" w:rsidP="0068011C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658E7DD" w14:textId="1F74CCC4" w:rsidR="0F346EB2" w:rsidRPr="0068011C" w:rsidRDefault="1AE896DB" w:rsidP="006801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14:paraId="4578D4AB" w14:textId="61348D39" w:rsidR="0F346EB2" w:rsidRPr="0068011C" w:rsidRDefault="0F346EB2" w:rsidP="006801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14:paraId="6FF86EA1" w14:textId="001C99EF" w:rsidR="0F346EB2" w:rsidRPr="0068011C" w:rsidRDefault="1AE896DB" w:rsidP="006801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14:paraId="455F8369" w14:textId="7EA77218" w:rsidR="0F346EB2" w:rsidRPr="0068011C" w:rsidRDefault="0F346EB2" w:rsidP="006801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14:paraId="12706F5B" w14:textId="001C99EF" w:rsidR="0F346EB2" w:rsidRPr="0068011C" w:rsidRDefault="1AE896DB" w:rsidP="006801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14:paraId="4D2972E5" w14:textId="7C394AC9" w:rsidR="0F346EB2" w:rsidRPr="0068011C" w:rsidRDefault="0F346EB2" w:rsidP="006801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14:paraId="3775FD4D" w14:textId="001C99EF" w:rsidR="0F346EB2" w:rsidRPr="0068011C" w:rsidRDefault="1AE896DB" w:rsidP="006801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14:paraId="4E6323CA" w14:textId="34E04BB4" w:rsidR="0F346EB2" w:rsidRPr="0068011C" w:rsidRDefault="0F346EB2" w:rsidP="006801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60" w:rsidRPr="00D85CD1" w14:paraId="1D494872" w14:textId="77777777" w:rsidTr="005A2BF9">
        <w:tc>
          <w:tcPr>
            <w:tcW w:w="10800" w:type="dxa"/>
          </w:tcPr>
          <w:p w14:paraId="28203E73" w14:textId="77777777" w:rsidR="00051860" w:rsidRPr="00D85CD1" w:rsidRDefault="00051860" w:rsidP="005A2BF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80878FF" w14:textId="16EB7D62" w:rsidR="00051860" w:rsidRPr="00D85CD1" w:rsidRDefault="00051860" w:rsidP="005A2BF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ата инцидента, предположительно связанного с дискриминацией (месяц, день, год):</w:t>
            </w:r>
            <w:r w:rsidRPr="00D85CD1">
              <w:rPr>
                <w:rFonts w:ascii="Arial" w:hAnsi="Arial" w:cs="Arial"/>
                <w:sz w:val="24"/>
                <w:szCs w:val="24"/>
                <w:lang w:val="ru-RU"/>
              </w:rPr>
              <w:t xml:space="preserve"> ____________________________________</w:t>
            </w:r>
          </w:p>
          <w:p w14:paraId="7816C9D1" w14:textId="77777777" w:rsidR="00051860" w:rsidRPr="00D85CD1" w:rsidRDefault="00051860" w:rsidP="005A2BF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51860" w:rsidRPr="00D85CD1" w14:paraId="45B0BBC5" w14:textId="77777777" w:rsidTr="0068011C">
        <w:tc>
          <w:tcPr>
            <w:tcW w:w="10800" w:type="dxa"/>
          </w:tcPr>
          <w:p w14:paraId="75D8AC49" w14:textId="77777777" w:rsidR="00051860" w:rsidRPr="00D85CD1" w:rsidRDefault="00051860" w:rsidP="0068011C">
            <w:pPr>
              <w:pStyle w:val="a3"/>
              <w:spacing w:line="276" w:lineRule="auto"/>
              <w:rPr>
                <w:lang w:val="ru-RU"/>
              </w:rPr>
            </w:pPr>
          </w:p>
          <w:p w14:paraId="230B2CEE" w14:textId="60B2BFB8" w:rsidR="00051860" w:rsidRPr="00D85CD1" w:rsidRDefault="00051860" w:rsidP="00051860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есто инцидента, предположительно связанного с дискриминацией:</w:t>
            </w:r>
            <w:r w:rsidRPr="00D85CD1">
              <w:rPr>
                <w:rFonts w:ascii="Arial" w:hAnsi="Arial" w:cs="Arial"/>
                <w:sz w:val="24"/>
                <w:szCs w:val="24"/>
                <w:lang w:val="ru-RU"/>
              </w:rPr>
              <w:t xml:space="preserve"> ______________________________</w:t>
            </w:r>
          </w:p>
          <w:p w14:paraId="3C05CDB0" w14:textId="523CAAE3" w:rsidR="00051860" w:rsidRPr="00D85CD1" w:rsidRDefault="00051860" w:rsidP="0068011C">
            <w:pPr>
              <w:pStyle w:val="a3"/>
              <w:spacing w:line="276" w:lineRule="auto"/>
              <w:rPr>
                <w:lang w:val="ru-RU"/>
              </w:rPr>
            </w:pPr>
          </w:p>
        </w:tc>
      </w:tr>
    </w:tbl>
    <w:p w14:paraId="3C2A99D4" w14:textId="194BA336" w:rsidR="00E67FC0" w:rsidRPr="00D85CD1" w:rsidRDefault="00E67FC0" w:rsidP="5B52F151">
      <w:pPr>
        <w:pStyle w:val="a3"/>
        <w:spacing w:line="276" w:lineRule="auto"/>
        <w:ind w:firstLine="720"/>
        <w:rPr>
          <w:rFonts w:ascii="Arial" w:hAnsi="Arial" w:cs="Arial"/>
          <w:color w:val="FFFFFF" w:themeColor="background1"/>
          <w:sz w:val="24"/>
          <w:szCs w:val="24"/>
          <w:lang w:val="ru-RU"/>
        </w:rPr>
      </w:pPr>
    </w:p>
    <w:p w14:paraId="2F197981" w14:textId="77777777" w:rsidR="001A0017" w:rsidRPr="00D85CD1" w:rsidRDefault="001A0017">
      <w:pPr>
        <w:rPr>
          <w:rFonts w:ascii="Arial" w:hAnsi="Arial" w:cs="Arial"/>
          <w:sz w:val="24"/>
          <w:szCs w:val="24"/>
          <w:lang w:val="ru-RU"/>
        </w:rPr>
      </w:pPr>
    </w:p>
    <w:p w14:paraId="08486FCD" w14:textId="5BC65F86" w:rsidR="0068011C" w:rsidRPr="0068011C" w:rsidRDefault="0068011C" w:rsidP="00AC5654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4:</w:t>
      </w:r>
    </w:p>
    <w:p w14:paraId="5DF5B8E1" w14:textId="77777777" w:rsidR="0068011C" w:rsidRPr="001A0017" w:rsidRDefault="0068011C" w:rsidP="0068011C">
      <w:pPr>
        <w:pStyle w:val="a3"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8340"/>
        <w:gridCol w:w="1260"/>
        <w:gridCol w:w="1200"/>
      </w:tblGrid>
      <w:tr w:rsidR="4A8D77E3" w14:paraId="48B16A68" w14:textId="77777777" w:rsidTr="19F78150">
        <w:tc>
          <w:tcPr>
            <w:tcW w:w="8340" w:type="dxa"/>
          </w:tcPr>
          <w:p w14:paraId="1E309C88" w14:textId="7241C662" w:rsidR="4A8D77E3" w:rsidRPr="00D85CD1" w:rsidRDefault="4A8D77E3" w:rsidP="0068011C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85CD1">
              <w:rPr>
                <w:lang w:val="ru-RU"/>
              </w:rPr>
              <w:br/>
            </w: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Подавали ли Вы ранее жалобу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A</w:t>
            </w: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C</w:t>
            </w: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rry</w:t>
            </w: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?</w:t>
            </w:r>
          </w:p>
          <w:p w14:paraId="06329688" w14:textId="020D0545" w:rsidR="4A8D77E3" w:rsidRPr="00D85CD1" w:rsidRDefault="4A8D77E3" w:rsidP="0068011C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14:paraId="5E60174D" w14:textId="41A1883A" w:rsidR="642E1AF7" w:rsidRPr="00D85CD1" w:rsidRDefault="642E1AF7" w:rsidP="0068011C">
            <w:pPr>
              <w:pStyle w:val="a3"/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</w:p>
          <w:p w14:paraId="62F18D0B" w14:textId="02A7258D" w:rsidR="4A8D77E3" w:rsidRPr="0068011C" w:rsidRDefault="4A8D77E3" w:rsidP="006801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Да</w:t>
            </w:r>
          </w:p>
        </w:tc>
        <w:tc>
          <w:tcPr>
            <w:tcW w:w="1200" w:type="dxa"/>
          </w:tcPr>
          <w:p w14:paraId="58819FC4" w14:textId="1A531775" w:rsidR="505085F2" w:rsidRPr="0068011C" w:rsidRDefault="505085F2" w:rsidP="0068011C">
            <w:pPr>
              <w:pStyle w:val="a3"/>
              <w:rPr>
                <w:rFonts w:ascii="MS Gothic" w:eastAsia="MS Gothic" w:hAnsi="MS Gothic" w:cs="Arial"/>
                <w:sz w:val="24"/>
                <w:szCs w:val="24"/>
              </w:rPr>
            </w:pPr>
          </w:p>
          <w:p w14:paraId="1BD8E0D9" w14:textId="2ED3BD17" w:rsidR="4A8D77E3" w:rsidRPr="0068011C" w:rsidRDefault="4A8D77E3" w:rsidP="006801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Нет</w:t>
            </w:r>
          </w:p>
        </w:tc>
      </w:tr>
    </w:tbl>
    <w:p w14:paraId="25606503" w14:textId="48943DF6" w:rsidR="00E83BAD" w:rsidRPr="001A0017" w:rsidRDefault="00214575" w:rsidP="00E83BAD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cr/>
      </w:r>
    </w:p>
    <w:p w14:paraId="5363AEA8" w14:textId="2B4F32E7" w:rsidR="4E032FDF" w:rsidRPr="0068011C" w:rsidRDefault="00214575" w:rsidP="0068011C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251DA6D" w14:textId="77777777" w:rsidR="00F5622B" w:rsidRPr="001A0017" w:rsidRDefault="00F5622B">
      <w:pPr>
        <w:rPr>
          <w:rFonts w:ascii="Arial" w:hAnsi="Arial" w:cs="Arial"/>
          <w:sz w:val="24"/>
          <w:szCs w:val="24"/>
        </w:rPr>
      </w:pPr>
    </w:p>
    <w:p w14:paraId="59356F5F" w14:textId="77777777" w:rsidR="00F5622B" w:rsidRPr="001A0017" w:rsidRDefault="00F5622B">
      <w:pPr>
        <w:rPr>
          <w:rFonts w:ascii="Arial" w:hAnsi="Arial" w:cs="Arial"/>
          <w:sz w:val="24"/>
          <w:szCs w:val="24"/>
        </w:rPr>
      </w:pPr>
    </w:p>
    <w:p w14:paraId="3CC4D332" w14:textId="09901D92" w:rsidR="0068011C" w:rsidRPr="0068011C" w:rsidRDefault="001A0017" w:rsidP="0068011C">
      <w:pPr>
        <w:pStyle w:val="a3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РАЗДЕЛ 5:</w:t>
      </w:r>
    </w:p>
    <w:p w14:paraId="0608BE09" w14:textId="644B6DEC" w:rsidR="0C2CF4FE" w:rsidRPr="0068011C" w:rsidDel="1200AD9F" w:rsidRDefault="0C2CF4FE" w:rsidP="0068011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4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6CC8" w:rsidRPr="001A0017" w14:paraId="5A08702E" w14:textId="77777777" w:rsidTr="0068011C">
        <w:trPr>
          <w:trHeight w:val="638"/>
        </w:trPr>
        <w:tc>
          <w:tcPr>
            <w:tcW w:w="9576" w:type="dxa"/>
            <w:vAlign w:val="center"/>
          </w:tcPr>
          <w:tbl>
            <w:tblPr>
              <w:tblStyle w:val="a4"/>
              <w:tblW w:w="10690" w:type="dxa"/>
              <w:tblLook w:val="06A0" w:firstRow="1" w:lastRow="0" w:firstColumn="1" w:lastColumn="0" w:noHBand="1" w:noVBand="1"/>
            </w:tblPr>
            <w:tblGrid>
              <w:gridCol w:w="10690"/>
            </w:tblGrid>
            <w:tr w:rsidR="17449E44" w:rsidRPr="00D85CD1" w14:paraId="2DD3737F" w14:textId="77777777" w:rsidTr="0068011C">
              <w:tc>
                <w:tcPr>
                  <w:tcW w:w="10690" w:type="dxa"/>
                </w:tcPr>
                <w:p w14:paraId="7D54C29B" w14:textId="64F6904F" w:rsidR="17449E44" w:rsidRPr="00D85CD1" w:rsidRDefault="17449E44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D85CD1">
                    <w:rPr>
                      <w:lang w:val="ru-RU"/>
                    </w:rPr>
                    <w:br/>
                  </w:r>
                  <w:r w:rsidRPr="00D85CD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  <w:t>Подавали ли Вы эту жалобу в какое-либо другое учреждение федерального или регионального уровня либо уровня штата, либо в какой-либо федеральный суд или суд штата?</w:t>
                  </w:r>
                </w:p>
                <w:p w14:paraId="3299F9C7" w14:textId="0969AD1A" w:rsidR="17449E44" w:rsidRPr="00D85CD1" w:rsidRDefault="17449E44" w:rsidP="0068011C">
                  <w:pPr>
                    <w:pStyle w:val="a3"/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</w:pPr>
                </w:p>
                <w:p w14:paraId="74CE3460" w14:textId="51B268E6" w:rsidR="28448297" w:rsidRPr="00D85CD1" w:rsidRDefault="48A0CE74" w:rsidP="0068011C">
                  <w:pPr>
                    <w:pStyle w:val="a3"/>
                    <w:spacing w:line="276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D85CD1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>☐</w:t>
                  </w: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Да*</w:t>
                  </w:r>
                  <w:r w:rsidRPr="00D85CD1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>☐</w:t>
                  </w: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Нет</w:t>
                  </w:r>
                </w:p>
                <w:p w14:paraId="6EF899C4" w14:textId="7DDA0B45" w:rsidR="17449E44" w:rsidRPr="00D85CD1" w:rsidRDefault="17449E44" w:rsidP="0068011C">
                  <w:pPr>
                    <w:pStyle w:val="a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14:paraId="7F562BCE" w14:textId="0F191BA2" w:rsidR="17449E44" w:rsidRPr="00D85CD1" w:rsidRDefault="37C92A80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D85CD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  <w:t>* Если да, отметьте все подходящие варианты:</w:t>
                  </w:r>
                </w:p>
                <w:p w14:paraId="6E9E8669" w14:textId="31F11020" w:rsidR="17449E44" w:rsidRPr="00D85CD1" w:rsidRDefault="17449E44" w:rsidP="0068011C">
                  <w:pPr>
                    <w:pStyle w:val="a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14:paraId="1927B05B" w14:textId="0D3FE99E" w:rsidR="17449E44" w:rsidRPr="00D85CD1" w:rsidRDefault="0068011C" w:rsidP="0068011C">
                  <w:pPr>
                    <w:pStyle w:val="a3"/>
                    <w:spacing w:after="60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D85CD1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ab/>
                    <w:t>☐</w:t>
                  </w: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Учреждение федерального уровня: ____________________</w:t>
                  </w:r>
                </w:p>
                <w:p w14:paraId="2F12261C" w14:textId="66F5988A" w:rsidR="4DA68A9A" w:rsidRPr="00D85CD1" w:rsidRDefault="0068011C" w:rsidP="0068011C">
                  <w:pPr>
                    <w:pStyle w:val="a3"/>
                    <w:spacing w:after="60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D85CD1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ab/>
                    <w:t>☐</w:t>
                  </w: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Федеральный суд: _____________________ </w:t>
                  </w: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ab/>
                  </w:r>
                  <w:r w:rsidRPr="00D85CD1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>☐</w:t>
                  </w: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Учреждение уровня штата: _____________________</w:t>
                  </w:r>
                </w:p>
                <w:p w14:paraId="2BA1CF3D" w14:textId="67A6E05F" w:rsidR="17449E44" w:rsidRPr="00D85CD1" w:rsidRDefault="0068011C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D85CD1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ab/>
                    <w:t>☐</w:t>
                  </w: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Государственный суд: _______________________ </w:t>
                  </w: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ab/>
                  </w:r>
                  <w:r w:rsidRPr="00D85CD1">
                    <w:rPr>
                      <w:rFonts w:ascii="MS Gothic" w:eastAsia="MS Gothic" w:hAnsi="MS Gothic" w:cs="Arial"/>
                      <w:sz w:val="24"/>
                      <w:szCs w:val="24"/>
                      <w:lang w:val="ru-RU"/>
                    </w:rPr>
                    <w:t>☐</w:t>
                  </w: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Учреждение регионального уровня: _____________________</w:t>
                  </w:r>
                </w:p>
                <w:p w14:paraId="5BA7D0F2" w14:textId="16EEA4CB" w:rsidR="17449E44" w:rsidRPr="00D85CD1" w:rsidRDefault="17449E44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17449E44" w14:paraId="6A74B2DD" w14:textId="77777777" w:rsidTr="0068011C">
              <w:tc>
                <w:tcPr>
                  <w:tcW w:w="10690" w:type="dxa"/>
                </w:tcPr>
                <w:p w14:paraId="1059CC18" w14:textId="5E38BA6A" w:rsidR="3BDD6B0C" w:rsidRPr="00D85CD1" w:rsidRDefault="3BDD6B0C" w:rsidP="0068011C">
                  <w:pPr>
                    <w:pStyle w:val="a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14:paraId="01B151EB" w14:textId="7E10435A" w:rsidR="17449E44" w:rsidRPr="00D85CD1" w:rsidRDefault="3BDD6B0C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D85CD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  <w:t>Пожалуйста, укажите контактную информацию сотрудника учреждения/суда, в которые была подана жалоба.</w:t>
                  </w:r>
                </w:p>
                <w:p w14:paraId="123B5B3B" w14:textId="0DC49927" w:rsidR="17449E44" w:rsidRPr="00D85CD1" w:rsidRDefault="17449E44" w:rsidP="0068011C">
                  <w:pPr>
                    <w:pStyle w:val="a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14:paraId="379AD8C2" w14:textId="266F4AC7" w:rsidR="17449E44" w:rsidRPr="00D85CD1" w:rsidRDefault="2702A91D" w:rsidP="0068011C">
                  <w:pPr>
                    <w:pStyle w:val="a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Имя: ________________________________________________________________________</w:t>
                  </w:r>
                </w:p>
                <w:p w14:paraId="308A6CB3" w14:textId="17C28802" w:rsidR="0D4DF53A" w:rsidRPr="00D85CD1" w:rsidRDefault="0D4DF53A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  <w:p w14:paraId="1BD2592B" w14:textId="38896352" w:rsidR="17449E44" w:rsidRPr="00D85CD1" w:rsidRDefault="03C4A441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Должность: __________________________________________________________________________</w:t>
                  </w:r>
                </w:p>
                <w:p w14:paraId="17F0D0E3" w14:textId="7AC09A28" w:rsidR="17449E44" w:rsidRPr="00D85CD1" w:rsidRDefault="17449E44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  <w:p w14:paraId="3634494D" w14:textId="4DB42328" w:rsidR="17449E44" w:rsidRPr="00D85CD1" w:rsidRDefault="0D4DF53A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Учреждение / суд: _________________________________________________________________</w:t>
                  </w:r>
                </w:p>
                <w:p w14:paraId="2E5D9A47" w14:textId="6490080E" w:rsidR="17449E44" w:rsidRPr="00D85CD1" w:rsidRDefault="17449E44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  <w:p w14:paraId="74E02EDB" w14:textId="6B2256FE" w:rsidR="17449E44" w:rsidRPr="00D85CD1" w:rsidRDefault="4E223F93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D85CD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Адрес: ______________________________________________________________________</w:t>
                  </w:r>
                </w:p>
                <w:p w14:paraId="749C6634" w14:textId="522C5365" w:rsidR="17449E44" w:rsidRPr="00D85CD1" w:rsidRDefault="17449E44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  <w:p w14:paraId="352820D5" w14:textId="75F85C08" w:rsidR="17449E44" w:rsidRPr="0068011C" w:rsidRDefault="10B1AAEC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елефон: ____________________________________________________________________</w:t>
                  </w:r>
                </w:p>
                <w:p w14:paraId="0E3C4A3A" w14:textId="093360CF" w:rsidR="17449E44" w:rsidRPr="0068011C" w:rsidRDefault="17449E44" w:rsidP="0068011C">
                  <w:pPr>
                    <w:pStyle w:val="a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5FC45A4" w14:textId="7EFF7B06" w:rsidR="001B6CC8" w:rsidRPr="0068011C" w:rsidRDefault="001B6CC8" w:rsidP="0068011C">
            <w:pPr>
              <w:pStyle w:val="a3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134289BC" w14:textId="53EF8B8D" w:rsidR="0068011C" w:rsidRDefault="0068011C" w:rsidP="0068011C">
      <w:pPr>
        <w:pStyle w:val="a3"/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7C988C0" w14:textId="77777777" w:rsidR="0068011C" w:rsidRDefault="0068011C" w:rsidP="0068011C">
      <w:pPr>
        <w:pStyle w:val="a3"/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F8A0AF" w14:textId="68B217A8" w:rsidR="001B6CC8" w:rsidRPr="00D85CD1" w:rsidDel="6D1888B2" w:rsidRDefault="14CE4FF3" w:rsidP="0068011C">
      <w:pPr>
        <w:pStyle w:val="a3"/>
        <w:spacing w:line="276" w:lineRule="auto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D85CD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Вы можете приложить любые письменные материалы или другие сведения, которые считаете важными для своей жалобы.</w:t>
      </w:r>
    </w:p>
    <w:p w14:paraId="2324B647" w14:textId="38A8F207" w:rsidR="6BD8F52E" w:rsidRPr="00D85CD1" w:rsidRDefault="6BD8F52E" w:rsidP="0068011C">
      <w:pPr>
        <w:pStyle w:val="a3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14:paraId="5BBBAEF1" w14:textId="29668FB3" w:rsidR="19F78150" w:rsidRPr="00D85CD1" w:rsidRDefault="19F78150" w:rsidP="0068011C">
      <w:pPr>
        <w:pStyle w:val="a3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67ABF090" w14:paraId="534DD124" w14:textId="77777777" w:rsidTr="19F78150">
        <w:tc>
          <w:tcPr>
            <w:tcW w:w="10800" w:type="dxa"/>
          </w:tcPr>
          <w:p w14:paraId="567E4BB2" w14:textId="4A8E9CFF" w:rsidR="67ABF090" w:rsidRPr="00D85CD1" w:rsidRDefault="630BE335" w:rsidP="0068011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ОДТВЕРЖДЕНИЕ:</w:t>
            </w:r>
            <w:r w:rsidRPr="00D85CD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14:paraId="61D9C95C" w14:textId="64EA85A1" w:rsidR="67ABF090" w:rsidRPr="00D85CD1" w:rsidRDefault="67ABF090" w:rsidP="0068011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F4F233B" w14:textId="0C2F7A61" w:rsidR="67ABF090" w:rsidRPr="00D85CD1" w:rsidRDefault="057E5E3F" w:rsidP="0068011C">
            <w:pPr>
              <w:pStyle w:val="a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85CD1">
              <w:rPr>
                <w:rFonts w:ascii="Arial" w:hAnsi="Arial" w:cs="Arial"/>
                <w:sz w:val="24"/>
                <w:szCs w:val="24"/>
                <w:lang w:val="ru-RU"/>
              </w:rPr>
              <w:t xml:space="preserve">Я подтверждаю, что информация, указанная мной в данной Форме подачи жалобы </w:t>
            </w:r>
            <w:r>
              <w:rPr>
                <w:rFonts w:ascii="Arial" w:hAnsi="Arial" w:cs="Arial"/>
                <w:sz w:val="24"/>
                <w:szCs w:val="24"/>
              </w:rPr>
              <w:t>ADA</w:t>
            </w:r>
            <w:r w:rsidRPr="00D85CD1">
              <w:rPr>
                <w:rFonts w:ascii="Arial" w:hAnsi="Arial" w:cs="Arial"/>
                <w:sz w:val="24"/>
                <w:szCs w:val="24"/>
                <w:lang w:val="ru-RU"/>
              </w:rPr>
              <w:t>, насколько мне известно, является правильной и соответствующей действительности.</w:t>
            </w:r>
          </w:p>
          <w:p w14:paraId="205AE844" w14:textId="6FD844D3" w:rsidR="67ABF090" w:rsidRPr="00D85CD1" w:rsidRDefault="67ABF090" w:rsidP="0068011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A56F6D9" w14:textId="6FD844D3" w:rsidR="67ABF090" w:rsidRPr="0068011C" w:rsidRDefault="057E5E3F" w:rsidP="0068011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         _______________________</w:t>
            </w:r>
          </w:p>
          <w:p w14:paraId="64D5427C" w14:textId="6FD844D3" w:rsidR="67ABF090" w:rsidRPr="0068011C" w:rsidRDefault="057E5E3F" w:rsidP="0068011C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ись заявителя, дата</w:t>
            </w:r>
          </w:p>
          <w:p w14:paraId="6E8144BC" w14:textId="4B9784ED" w:rsidR="67ABF090" w:rsidRPr="0068011C" w:rsidRDefault="67ABF090" w:rsidP="0068011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ABCA91" w14:textId="77777777" w:rsidR="00E67FC0" w:rsidRPr="001A0017" w:rsidRDefault="00E67FC0" w:rsidP="00205AB6">
      <w:pPr>
        <w:rPr>
          <w:rFonts w:ascii="Arial" w:hAnsi="Arial" w:cs="Arial"/>
          <w:sz w:val="24"/>
          <w:szCs w:val="24"/>
        </w:rPr>
      </w:pPr>
    </w:p>
    <w:sectPr w:rsidR="00E67FC0" w:rsidRPr="001A0017" w:rsidSect="00C70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A6028" w14:textId="77777777" w:rsidR="00FC1530" w:rsidRDefault="00FC1530" w:rsidP="0068011C">
      <w:pPr>
        <w:spacing w:after="0" w:line="240" w:lineRule="auto"/>
      </w:pPr>
      <w:r>
        <w:separator/>
      </w:r>
    </w:p>
  </w:endnote>
  <w:endnote w:type="continuationSeparator" w:id="0">
    <w:p w14:paraId="15CC3C5C" w14:textId="77777777" w:rsidR="00FC1530" w:rsidRDefault="00FC1530" w:rsidP="0068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13987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</w:rPr>
    </w:sdtEndPr>
    <w:sdtContent>
      <w:p w14:paraId="56B4AA5F" w14:textId="00E9B8B0" w:rsidR="0068011C" w:rsidRPr="0068011C" w:rsidRDefault="0068011C">
        <w:pPr>
          <w:pStyle w:val="ae"/>
          <w:jc w:val="center"/>
          <w:rPr>
            <w:rFonts w:ascii="Arial" w:hAnsi="Arial" w:cs="Arial"/>
            <w:b/>
            <w:bCs/>
          </w:rPr>
        </w:pP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 xml:space="preserve"> PAGE   \* MERGEFORMAT </w:instrText>
        </w:r>
        <w:r>
          <w:rPr>
            <w:rFonts w:ascii="Arial" w:hAnsi="Arial" w:cs="Arial"/>
            <w:b/>
            <w:bCs/>
          </w:rPr>
          <w:fldChar w:fldCharType="separate"/>
        </w:r>
        <w:r w:rsidR="00D85CD1">
          <w:rPr>
            <w:rFonts w:ascii="Arial" w:hAnsi="Arial" w:cs="Arial"/>
            <w:b/>
            <w:bCs/>
            <w:noProof/>
          </w:rPr>
          <w:t>2</w:t>
        </w:r>
        <w:r>
          <w:rPr>
            <w:rFonts w:ascii="Arial" w:hAnsi="Arial" w:cs="Arial"/>
            <w:b/>
            <w:bCs/>
          </w:rPr>
          <w:fldChar w:fldCharType="end"/>
        </w:r>
      </w:p>
    </w:sdtContent>
  </w:sdt>
  <w:p w14:paraId="7FF49D38" w14:textId="77777777" w:rsidR="0068011C" w:rsidRDefault="0068011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FA6F4" w14:textId="77777777" w:rsidR="00FC1530" w:rsidRDefault="00FC1530" w:rsidP="0068011C">
      <w:pPr>
        <w:spacing w:after="0" w:line="240" w:lineRule="auto"/>
      </w:pPr>
      <w:r>
        <w:separator/>
      </w:r>
    </w:p>
  </w:footnote>
  <w:footnote w:type="continuationSeparator" w:id="0">
    <w:p w14:paraId="73895FCC" w14:textId="77777777" w:rsidR="00FC1530" w:rsidRDefault="00FC1530" w:rsidP="0068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445E" w14:textId="41B4026F" w:rsidR="0068011C" w:rsidRPr="00D85CD1" w:rsidRDefault="004260E0" w:rsidP="0068011C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4"/>
        <w:szCs w:val="24"/>
        <w:lang w:val="ru-RU"/>
      </w:rPr>
    </w:pPr>
    <w:r>
      <w:rPr>
        <w:noProof/>
        <w:lang w:val="ru-RU" w:eastAsia="ru-RU"/>
      </w:rPr>
      <w:drawing>
        <wp:anchor distT="0" distB="0" distL="0" distR="0" simplePos="0" relativeHeight="251659264" behindDoc="0" locked="0" layoutInCell="1" allowOverlap="1" wp14:anchorId="31CE368A" wp14:editId="71502C92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900767" cy="428625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3862" cy="430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CD1">
      <w:rPr>
        <w:rFonts w:ascii="Arial" w:hAnsi="Arial" w:cs="Arial"/>
        <w:b/>
        <w:sz w:val="24"/>
        <w:szCs w:val="24"/>
        <w:lang w:val="ru-RU"/>
      </w:rPr>
      <w:t xml:space="preserve">Форма подачи жалобы и разрешения </w:t>
    </w:r>
    <w:r>
      <w:rPr>
        <w:rFonts w:ascii="Arial" w:hAnsi="Arial" w:cs="Arial"/>
        <w:b/>
        <w:sz w:val="24"/>
        <w:szCs w:val="24"/>
      </w:rPr>
      <w:t>ADA</w:t>
    </w:r>
  </w:p>
  <w:p w14:paraId="7ECC89D1" w14:textId="77777777" w:rsidR="0068011C" w:rsidRPr="00D85CD1" w:rsidRDefault="0068011C">
    <w:pPr>
      <w:pStyle w:val="ac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17"/>
    <w:rsid w:val="00000734"/>
    <w:rsid w:val="00051860"/>
    <w:rsid w:val="0006149F"/>
    <w:rsid w:val="00065667"/>
    <w:rsid w:val="00066B6F"/>
    <w:rsid w:val="00082A50"/>
    <w:rsid w:val="000866F0"/>
    <w:rsid w:val="00092AAF"/>
    <w:rsid w:val="00093E7F"/>
    <w:rsid w:val="000941E4"/>
    <w:rsid w:val="00097CE7"/>
    <w:rsid w:val="000A64F7"/>
    <w:rsid w:val="000B37B7"/>
    <w:rsid w:val="000E4B87"/>
    <w:rsid w:val="00106CBB"/>
    <w:rsid w:val="00117DD4"/>
    <w:rsid w:val="00141884"/>
    <w:rsid w:val="00150265"/>
    <w:rsid w:val="0015110C"/>
    <w:rsid w:val="00165C15"/>
    <w:rsid w:val="00192FA7"/>
    <w:rsid w:val="00197B06"/>
    <w:rsid w:val="001A0017"/>
    <w:rsid w:val="001A06B5"/>
    <w:rsid w:val="001A503D"/>
    <w:rsid w:val="001A7120"/>
    <w:rsid w:val="001A77FC"/>
    <w:rsid w:val="001B6CC8"/>
    <w:rsid w:val="001C1643"/>
    <w:rsid w:val="001F5AC5"/>
    <w:rsid w:val="00205AB6"/>
    <w:rsid w:val="00210432"/>
    <w:rsid w:val="00214575"/>
    <w:rsid w:val="0021586D"/>
    <w:rsid w:val="00217514"/>
    <w:rsid w:val="00223ABB"/>
    <w:rsid w:val="00235CFC"/>
    <w:rsid w:val="0024465B"/>
    <w:rsid w:val="00267596"/>
    <w:rsid w:val="00293C6C"/>
    <w:rsid w:val="00294E1B"/>
    <w:rsid w:val="00297C2C"/>
    <w:rsid w:val="002B1B1D"/>
    <w:rsid w:val="002C77FE"/>
    <w:rsid w:val="002D7D7E"/>
    <w:rsid w:val="002E5C90"/>
    <w:rsid w:val="002F0682"/>
    <w:rsid w:val="003144B7"/>
    <w:rsid w:val="00323F0A"/>
    <w:rsid w:val="003334F8"/>
    <w:rsid w:val="003569E2"/>
    <w:rsid w:val="0035755E"/>
    <w:rsid w:val="003606AA"/>
    <w:rsid w:val="00366CF2"/>
    <w:rsid w:val="003829EE"/>
    <w:rsid w:val="00385729"/>
    <w:rsid w:val="003B021F"/>
    <w:rsid w:val="003B34A4"/>
    <w:rsid w:val="003D2D27"/>
    <w:rsid w:val="003E7AD1"/>
    <w:rsid w:val="003F1B41"/>
    <w:rsid w:val="00404878"/>
    <w:rsid w:val="004260E0"/>
    <w:rsid w:val="00441129"/>
    <w:rsid w:val="00461395"/>
    <w:rsid w:val="00461BA1"/>
    <w:rsid w:val="00462B9F"/>
    <w:rsid w:val="00473944"/>
    <w:rsid w:val="00486B66"/>
    <w:rsid w:val="004A116A"/>
    <w:rsid w:val="004A3D1D"/>
    <w:rsid w:val="004B63C0"/>
    <w:rsid w:val="004E1482"/>
    <w:rsid w:val="004E316F"/>
    <w:rsid w:val="004E5817"/>
    <w:rsid w:val="004F3931"/>
    <w:rsid w:val="004F5AE5"/>
    <w:rsid w:val="004F7108"/>
    <w:rsid w:val="005073D9"/>
    <w:rsid w:val="0050774A"/>
    <w:rsid w:val="00513C58"/>
    <w:rsid w:val="00515149"/>
    <w:rsid w:val="005437FB"/>
    <w:rsid w:val="0054699A"/>
    <w:rsid w:val="00556D85"/>
    <w:rsid w:val="00570ECD"/>
    <w:rsid w:val="00577BE4"/>
    <w:rsid w:val="0058323E"/>
    <w:rsid w:val="00586DF6"/>
    <w:rsid w:val="00595029"/>
    <w:rsid w:val="00596635"/>
    <w:rsid w:val="005A561B"/>
    <w:rsid w:val="005B2170"/>
    <w:rsid w:val="005B2726"/>
    <w:rsid w:val="005E5207"/>
    <w:rsid w:val="0061763C"/>
    <w:rsid w:val="00641141"/>
    <w:rsid w:val="0066342B"/>
    <w:rsid w:val="00663589"/>
    <w:rsid w:val="0068011C"/>
    <w:rsid w:val="00681CBF"/>
    <w:rsid w:val="00684B0A"/>
    <w:rsid w:val="006869BD"/>
    <w:rsid w:val="0069092C"/>
    <w:rsid w:val="00690F5D"/>
    <w:rsid w:val="00695438"/>
    <w:rsid w:val="006C01F0"/>
    <w:rsid w:val="006D417B"/>
    <w:rsid w:val="006D7BD1"/>
    <w:rsid w:val="006E0671"/>
    <w:rsid w:val="006E0894"/>
    <w:rsid w:val="006F2355"/>
    <w:rsid w:val="00707E38"/>
    <w:rsid w:val="00713783"/>
    <w:rsid w:val="00756050"/>
    <w:rsid w:val="00757DB6"/>
    <w:rsid w:val="00764313"/>
    <w:rsid w:val="00770A30"/>
    <w:rsid w:val="00790679"/>
    <w:rsid w:val="007914A4"/>
    <w:rsid w:val="00796EE6"/>
    <w:rsid w:val="007A01E0"/>
    <w:rsid w:val="007A3CD3"/>
    <w:rsid w:val="007A45D6"/>
    <w:rsid w:val="007C18FA"/>
    <w:rsid w:val="007C76DA"/>
    <w:rsid w:val="00815D70"/>
    <w:rsid w:val="00825586"/>
    <w:rsid w:val="00836A47"/>
    <w:rsid w:val="00846935"/>
    <w:rsid w:val="008608C0"/>
    <w:rsid w:val="00875424"/>
    <w:rsid w:val="008761E3"/>
    <w:rsid w:val="0088179E"/>
    <w:rsid w:val="00896831"/>
    <w:rsid w:val="008A41DC"/>
    <w:rsid w:val="008D3ECE"/>
    <w:rsid w:val="008E62E9"/>
    <w:rsid w:val="008F1B43"/>
    <w:rsid w:val="00905832"/>
    <w:rsid w:val="00911E5D"/>
    <w:rsid w:val="00913A9C"/>
    <w:rsid w:val="00913CB9"/>
    <w:rsid w:val="009156F8"/>
    <w:rsid w:val="009208B4"/>
    <w:rsid w:val="0092713E"/>
    <w:rsid w:val="00942470"/>
    <w:rsid w:val="00943A3F"/>
    <w:rsid w:val="00951986"/>
    <w:rsid w:val="00960929"/>
    <w:rsid w:val="00964A32"/>
    <w:rsid w:val="00965D5F"/>
    <w:rsid w:val="00980101"/>
    <w:rsid w:val="009A210A"/>
    <w:rsid w:val="009A7CB5"/>
    <w:rsid w:val="009B13CD"/>
    <w:rsid w:val="009B3489"/>
    <w:rsid w:val="009C5FC8"/>
    <w:rsid w:val="009E16ED"/>
    <w:rsid w:val="009F11D0"/>
    <w:rsid w:val="00A0421D"/>
    <w:rsid w:val="00A135D8"/>
    <w:rsid w:val="00A13960"/>
    <w:rsid w:val="00A15374"/>
    <w:rsid w:val="00A15CA5"/>
    <w:rsid w:val="00A20925"/>
    <w:rsid w:val="00A250F8"/>
    <w:rsid w:val="00A34CD2"/>
    <w:rsid w:val="00A527E9"/>
    <w:rsid w:val="00A70062"/>
    <w:rsid w:val="00A71A4E"/>
    <w:rsid w:val="00A90C0D"/>
    <w:rsid w:val="00A948D4"/>
    <w:rsid w:val="00A996D8"/>
    <w:rsid w:val="00AB3D3E"/>
    <w:rsid w:val="00AE22C2"/>
    <w:rsid w:val="00AE5C17"/>
    <w:rsid w:val="00B0183E"/>
    <w:rsid w:val="00B24A60"/>
    <w:rsid w:val="00B333F5"/>
    <w:rsid w:val="00B65CBD"/>
    <w:rsid w:val="00B81262"/>
    <w:rsid w:val="00B8228B"/>
    <w:rsid w:val="00B8230F"/>
    <w:rsid w:val="00B91744"/>
    <w:rsid w:val="00B93C9E"/>
    <w:rsid w:val="00BB0EBE"/>
    <w:rsid w:val="00BB4F28"/>
    <w:rsid w:val="00BC0393"/>
    <w:rsid w:val="00BE2EF7"/>
    <w:rsid w:val="00BE34D9"/>
    <w:rsid w:val="00C03B1E"/>
    <w:rsid w:val="00C12AB7"/>
    <w:rsid w:val="00C24759"/>
    <w:rsid w:val="00C24AE6"/>
    <w:rsid w:val="00C3717E"/>
    <w:rsid w:val="00C4131B"/>
    <w:rsid w:val="00C42DA4"/>
    <w:rsid w:val="00C602B6"/>
    <w:rsid w:val="00C706D5"/>
    <w:rsid w:val="00C71745"/>
    <w:rsid w:val="00C72229"/>
    <w:rsid w:val="00C853B5"/>
    <w:rsid w:val="00C93CC4"/>
    <w:rsid w:val="00CA3321"/>
    <w:rsid w:val="00CA45B1"/>
    <w:rsid w:val="00CB3AAB"/>
    <w:rsid w:val="00CB4660"/>
    <w:rsid w:val="00CC5FDC"/>
    <w:rsid w:val="00CD2D13"/>
    <w:rsid w:val="00CD736A"/>
    <w:rsid w:val="00CD7F3C"/>
    <w:rsid w:val="00CE749F"/>
    <w:rsid w:val="00CF2F90"/>
    <w:rsid w:val="00D2795E"/>
    <w:rsid w:val="00D3171D"/>
    <w:rsid w:val="00D34F00"/>
    <w:rsid w:val="00D430E8"/>
    <w:rsid w:val="00D5212F"/>
    <w:rsid w:val="00D56453"/>
    <w:rsid w:val="00D57AFA"/>
    <w:rsid w:val="00D60DD3"/>
    <w:rsid w:val="00D74075"/>
    <w:rsid w:val="00D76A88"/>
    <w:rsid w:val="00D77D03"/>
    <w:rsid w:val="00D83F17"/>
    <w:rsid w:val="00D85CD1"/>
    <w:rsid w:val="00D86B13"/>
    <w:rsid w:val="00D91172"/>
    <w:rsid w:val="00DA3411"/>
    <w:rsid w:val="00DB03B5"/>
    <w:rsid w:val="00DB21FA"/>
    <w:rsid w:val="00DC45CA"/>
    <w:rsid w:val="00DD22F1"/>
    <w:rsid w:val="00DE0610"/>
    <w:rsid w:val="00E31CF6"/>
    <w:rsid w:val="00E35DAF"/>
    <w:rsid w:val="00E4305C"/>
    <w:rsid w:val="00E50E14"/>
    <w:rsid w:val="00E542FE"/>
    <w:rsid w:val="00E61472"/>
    <w:rsid w:val="00E662FD"/>
    <w:rsid w:val="00E67FC0"/>
    <w:rsid w:val="00E700CE"/>
    <w:rsid w:val="00E83BAD"/>
    <w:rsid w:val="00EA1E02"/>
    <w:rsid w:val="00EA5BD4"/>
    <w:rsid w:val="00EB61E7"/>
    <w:rsid w:val="00ED63AE"/>
    <w:rsid w:val="00ED7C04"/>
    <w:rsid w:val="00EE1C4C"/>
    <w:rsid w:val="00EF737A"/>
    <w:rsid w:val="00F02AD8"/>
    <w:rsid w:val="00F03869"/>
    <w:rsid w:val="00F0538F"/>
    <w:rsid w:val="00F22A19"/>
    <w:rsid w:val="00F450E5"/>
    <w:rsid w:val="00F47FEC"/>
    <w:rsid w:val="00F53309"/>
    <w:rsid w:val="00F5622B"/>
    <w:rsid w:val="00F5688E"/>
    <w:rsid w:val="00F65A7D"/>
    <w:rsid w:val="00F703CD"/>
    <w:rsid w:val="00F77201"/>
    <w:rsid w:val="00F80DDA"/>
    <w:rsid w:val="00F8153F"/>
    <w:rsid w:val="00F84252"/>
    <w:rsid w:val="00F849B5"/>
    <w:rsid w:val="00F93E8F"/>
    <w:rsid w:val="00F96CFF"/>
    <w:rsid w:val="00FB429D"/>
    <w:rsid w:val="00FC1530"/>
    <w:rsid w:val="00FD2DA6"/>
    <w:rsid w:val="00FE76A3"/>
    <w:rsid w:val="00FF5AFF"/>
    <w:rsid w:val="0111B992"/>
    <w:rsid w:val="01AF578B"/>
    <w:rsid w:val="0206DD21"/>
    <w:rsid w:val="02221C21"/>
    <w:rsid w:val="025CF241"/>
    <w:rsid w:val="029C0854"/>
    <w:rsid w:val="02F55293"/>
    <w:rsid w:val="0336848B"/>
    <w:rsid w:val="03C4A441"/>
    <w:rsid w:val="04DCA4AD"/>
    <w:rsid w:val="04F993EA"/>
    <w:rsid w:val="057E5E3F"/>
    <w:rsid w:val="05AC7C3A"/>
    <w:rsid w:val="05F6449F"/>
    <w:rsid w:val="061E0CB4"/>
    <w:rsid w:val="06677A5A"/>
    <w:rsid w:val="070710BB"/>
    <w:rsid w:val="075CE614"/>
    <w:rsid w:val="07A54656"/>
    <w:rsid w:val="0852A145"/>
    <w:rsid w:val="08E70DC2"/>
    <w:rsid w:val="0923E972"/>
    <w:rsid w:val="0A0E821F"/>
    <w:rsid w:val="0A459334"/>
    <w:rsid w:val="0A57A709"/>
    <w:rsid w:val="0A587057"/>
    <w:rsid w:val="0A98A1E9"/>
    <w:rsid w:val="0B795F80"/>
    <w:rsid w:val="0BEF3840"/>
    <w:rsid w:val="0C2CF4FE"/>
    <w:rsid w:val="0C32EF9F"/>
    <w:rsid w:val="0C5E6088"/>
    <w:rsid w:val="0D17A00D"/>
    <w:rsid w:val="0D4DF53A"/>
    <w:rsid w:val="0D5E5D4B"/>
    <w:rsid w:val="0D83FB8F"/>
    <w:rsid w:val="0DE2F215"/>
    <w:rsid w:val="0F346EB2"/>
    <w:rsid w:val="0FB992E4"/>
    <w:rsid w:val="0FEDC28A"/>
    <w:rsid w:val="10132EF3"/>
    <w:rsid w:val="10B1AAEC"/>
    <w:rsid w:val="113BF736"/>
    <w:rsid w:val="1200AD9F"/>
    <w:rsid w:val="122023FC"/>
    <w:rsid w:val="12483ABF"/>
    <w:rsid w:val="126DADFF"/>
    <w:rsid w:val="12768E13"/>
    <w:rsid w:val="13A8F73B"/>
    <w:rsid w:val="13AAE322"/>
    <w:rsid w:val="13DF442E"/>
    <w:rsid w:val="14088241"/>
    <w:rsid w:val="14CE4FF3"/>
    <w:rsid w:val="14D1FAF6"/>
    <w:rsid w:val="1615235A"/>
    <w:rsid w:val="16DDB57C"/>
    <w:rsid w:val="172E2F95"/>
    <w:rsid w:val="17449E44"/>
    <w:rsid w:val="174EA9B1"/>
    <w:rsid w:val="17DD534A"/>
    <w:rsid w:val="1812F49C"/>
    <w:rsid w:val="183B08D7"/>
    <w:rsid w:val="18847A68"/>
    <w:rsid w:val="19CD8FA8"/>
    <w:rsid w:val="19F78150"/>
    <w:rsid w:val="1A215B11"/>
    <w:rsid w:val="1AE896DB"/>
    <w:rsid w:val="1B6F77D3"/>
    <w:rsid w:val="1B908386"/>
    <w:rsid w:val="1C206EB4"/>
    <w:rsid w:val="1CACFF4C"/>
    <w:rsid w:val="1CB30F49"/>
    <w:rsid w:val="1CBC74B6"/>
    <w:rsid w:val="1D02604E"/>
    <w:rsid w:val="1D80472D"/>
    <w:rsid w:val="1D9C82B9"/>
    <w:rsid w:val="1F00DE6A"/>
    <w:rsid w:val="1F1B74DF"/>
    <w:rsid w:val="20ACD33B"/>
    <w:rsid w:val="21686EF2"/>
    <w:rsid w:val="21937829"/>
    <w:rsid w:val="219501F1"/>
    <w:rsid w:val="2284370F"/>
    <w:rsid w:val="22DC2F0B"/>
    <w:rsid w:val="22DCE329"/>
    <w:rsid w:val="233E8FDF"/>
    <w:rsid w:val="242B3CB5"/>
    <w:rsid w:val="24449EF8"/>
    <w:rsid w:val="24DC4FCF"/>
    <w:rsid w:val="252D2E38"/>
    <w:rsid w:val="26594D21"/>
    <w:rsid w:val="2702A91D"/>
    <w:rsid w:val="275F7FE4"/>
    <w:rsid w:val="278881C9"/>
    <w:rsid w:val="27CCD190"/>
    <w:rsid w:val="27FE0305"/>
    <w:rsid w:val="282F481A"/>
    <w:rsid w:val="28448297"/>
    <w:rsid w:val="28ACF34F"/>
    <w:rsid w:val="298FE3D3"/>
    <w:rsid w:val="29BDF43E"/>
    <w:rsid w:val="29BF323F"/>
    <w:rsid w:val="2A1442AA"/>
    <w:rsid w:val="2B1F8274"/>
    <w:rsid w:val="2B882704"/>
    <w:rsid w:val="2B9B6900"/>
    <w:rsid w:val="2C447C05"/>
    <w:rsid w:val="2DC2EE70"/>
    <w:rsid w:val="2F46F31D"/>
    <w:rsid w:val="2FD40DDB"/>
    <w:rsid w:val="30518ED5"/>
    <w:rsid w:val="329B2F1B"/>
    <w:rsid w:val="33A30EDD"/>
    <w:rsid w:val="35E95878"/>
    <w:rsid w:val="362CF3E3"/>
    <w:rsid w:val="36EC2716"/>
    <w:rsid w:val="37952476"/>
    <w:rsid w:val="379DA135"/>
    <w:rsid w:val="37C92A80"/>
    <w:rsid w:val="3946499C"/>
    <w:rsid w:val="394F466F"/>
    <w:rsid w:val="3A22B911"/>
    <w:rsid w:val="3B1DDF03"/>
    <w:rsid w:val="3BDA3E2C"/>
    <w:rsid w:val="3BDD6B0C"/>
    <w:rsid w:val="3C98DA43"/>
    <w:rsid w:val="3CF46D9A"/>
    <w:rsid w:val="3DFB897D"/>
    <w:rsid w:val="3E0A1F98"/>
    <w:rsid w:val="3EAF69B6"/>
    <w:rsid w:val="3EF78800"/>
    <w:rsid w:val="3F02EE2A"/>
    <w:rsid w:val="3F5CA2EC"/>
    <w:rsid w:val="3FDB58CB"/>
    <w:rsid w:val="416A7903"/>
    <w:rsid w:val="419571BE"/>
    <w:rsid w:val="41BD1C3A"/>
    <w:rsid w:val="421EA43A"/>
    <w:rsid w:val="446ED8AC"/>
    <w:rsid w:val="448A68F8"/>
    <w:rsid w:val="449B2282"/>
    <w:rsid w:val="453364F0"/>
    <w:rsid w:val="45BDFD4A"/>
    <w:rsid w:val="4776C211"/>
    <w:rsid w:val="47E0403E"/>
    <w:rsid w:val="4871BD71"/>
    <w:rsid w:val="48A0CE74"/>
    <w:rsid w:val="4A8D77E3"/>
    <w:rsid w:val="4CC85965"/>
    <w:rsid w:val="4CD3CA2A"/>
    <w:rsid w:val="4D84D346"/>
    <w:rsid w:val="4D9F8605"/>
    <w:rsid w:val="4DA68A9A"/>
    <w:rsid w:val="4DD8571B"/>
    <w:rsid w:val="4DF632F9"/>
    <w:rsid w:val="4E032FDF"/>
    <w:rsid w:val="4E223F93"/>
    <w:rsid w:val="4EDE273E"/>
    <w:rsid w:val="4F3EDBC0"/>
    <w:rsid w:val="4F44087E"/>
    <w:rsid w:val="505085F2"/>
    <w:rsid w:val="507E0D9A"/>
    <w:rsid w:val="50C6DDA1"/>
    <w:rsid w:val="513C12BF"/>
    <w:rsid w:val="52812006"/>
    <w:rsid w:val="53339F79"/>
    <w:rsid w:val="5379C5F2"/>
    <w:rsid w:val="542BBD41"/>
    <w:rsid w:val="545488C1"/>
    <w:rsid w:val="549DDE8E"/>
    <w:rsid w:val="553CF739"/>
    <w:rsid w:val="556FAC68"/>
    <w:rsid w:val="559E078E"/>
    <w:rsid w:val="56D338BD"/>
    <w:rsid w:val="5766C2F6"/>
    <w:rsid w:val="58CE2A3B"/>
    <w:rsid w:val="598644B5"/>
    <w:rsid w:val="59869B9D"/>
    <w:rsid w:val="5A502756"/>
    <w:rsid w:val="5B52F151"/>
    <w:rsid w:val="5B5BCBCC"/>
    <w:rsid w:val="5C3BF056"/>
    <w:rsid w:val="5C4EA17F"/>
    <w:rsid w:val="5C542A80"/>
    <w:rsid w:val="5CD5CC0D"/>
    <w:rsid w:val="5D3C4AE9"/>
    <w:rsid w:val="5D8B3588"/>
    <w:rsid w:val="5E8FBEFB"/>
    <w:rsid w:val="5ED4DACA"/>
    <w:rsid w:val="5F4E2966"/>
    <w:rsid w:val="5FC540C6"/>
    <w:rsid w:val="6019B8F0"/>
    <w:rsid w:val="6067213A"/>
    <w:rsid w:val="60E8E8CF"/>
    <w:rsid w:val="6120AA3C"/>
    <w:rsid w:val="613EBD75"/>
    <w:rsid w:val="615C7DA0"/>
    <w:rsid w:val="61FA5B8A"/>
    <w:rsid w:val="62C4FB4C"/>
    <w:rsid w:val="630BE335"/>
    <w:rsid w:val="639B488F"/>
    <w:rsid w:val="640F59C4"/>
    <w:rsid w:val="642E1AF7"/>
    <w:rsid w:val="64D4396D"/>
    <w:rsid w:val="64EA86BA"/>
    <w:rsid w:val="65B9E9AD"/>
    <w:rsid w:val="66B1CA3B"/>
    <w:rsid w:val="6720C0AD"/>
    <w:rsid w:val="678EC03A"/>
    <w:rsid w:val="67A07AB8"/>
    <w:rsid w:val="67ABF090"/>
    <w:rsid w:val="68E40D48"/>
    <w:rsid w:val="68E6AAEA"/>
    <w:rsid w:val="6908D897"/>
    <w:rsid w:val="69A3D8D5"/>
    <w:rsid w:val="6B8BB4EB"/>
    <w:rsid w:val="6BD6DF4F"/>
    <w:rsid w:val="6BD8F52E"/>
    <w:rsid w:val="6BE634BF"/>
    <w:rsid w:val="6BED49E1"/>
    <w:rsid w:val="6C193CB9"/>
    <w:rsid w:val="6D1888B2"/>
    <w:rsid w:val="6D620834"/>
    <w:rsid w:val="6D92F215"/>
    <w:rsid w:val="6DB5BB57"/>
    <w:rsid w:val="6EA476C8"/>
    <w:rsid w:val="6EF16642"/>
    <w:rsid w:val="6FE2EAB5"/>
    <w:rsid w:val="704A2F19"/>
    <w:rsid w:val="7050E4D6"/>
    <w:rsid w:val="71253705"/>
    <w:rsid w:val="716A5C8F"/>
    <w:rsid w:val="71CBC505"/>
    <w:rsid w:val="7266E0C4"/>
    <w:rsid w:val="728FD902"/>
    <w:rsid w:val="72F74BC6"/>
    <w:rsid w:val="7508399E"/>
    <w:rsid w:val="75B1705B"/>
    <w:rsid w:val="75D09122"/>
    <w:rsid w:val="75D863C1"/>
    <w:rsid w:val="76FDDE05"/>
    <w:rsid w:val="7744CE28"/>
    <w:rsid w:val="776678B3"/>
    <w:rsid w:val="77D7B91C"/>
    <w:rsid w:val="7A340F47"/>
    <w:rsid w:val="7A697684"/>
    <w:rsid w:val="7ADE7F7B"/>
    <w:rsid w:val="7BA7A366"/>
    <w:rsid w:val="7BC637A9"/>
    <w:rsid w:val="7BD00A69"/>
    <w:rsid w:val="7BD3C58C"/>
    <w:rsid w:val="7C1B34CD"/>
    <w:rsid w:val="7CE27649"/>
    <w:rsid w:val="7D4BCA11"/>
    <w:rsid w:val="7DE72148"/>
    <w:rsid w:val="7E7A4B64"/>
    <w:rsid w:val="7F78A258"/>
    <w:rsid w:val="7FE952D3"/>
    <w:rsid w:val="7FF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2B2F1"/>
  <w15:docId w15:val="{5B752794-5FE7-460F-A4D9-7C6C86FF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0DD3"/>
    <w:pPr>
      <w:widowControl w:val="0"/>
      <w:autoSpaceDE w:val="0"/>
      <w:autoSpaceDN w:val="0"/>
      <w:spacing w:after="0" w:line="240" w:lineRule="auto"/>
      <w:ind w:left="10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817"/>
    <w:pPr>
      <w:spacing w:after="0" w:line="240" w:lineRule="auto"/>
    </w:pPr>
  </w:style>
  <w:style w:type="table" w:styleId="a4">
    <w:name w:val="Table Grid"/>
    <w:basedOn w:val="a1"/>
    <w:uiPriority w:val="59"/>
    <w:rsid w:val="004E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6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050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86B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B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B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B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B13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unhideWhenUsed/>
    <w:rsid w:val="006869BD"/>
    <w:rPr>
      <w:color w:val="605E5C"/>
      <w:shd w:val="clear" w:color="auto" w:fill="E1DFDD"/>
    </w:rPr>
  </w:style>
  <w:style w:type="character" w:customStyle="1" w:styleId="Mention">
    <w:name w:val="Mention"/>
    <w:basedOn w:val="a0"/>
    <w:uiPriority w:val="99"/>
    <w:unhideWhenUsed/>
    <w:rsid w:val="006869BD"/>
    <w:rPr>
      <w:color w:val="2B579A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8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011C"/>
  </w:style>
  <w:style w:type="paragraph" w:styleId="ae">
    <w:name w:val="footer"/>
    <w:basedOn w:val="a"/>
    <w:link w:val="af"/>
    <w:uiPriority w:val="99"/>
    <w:unhideWhenUsed/>
    <w:rsid w:val="0068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011C"/>
  </w:style>
  <w:style w:type="character" w:styleId="af0">
    <w:name w:val="Hyperlink"/>
    <w:basedOn w:val="a0"/>
    <w:uiPriority w:val="99"/>
    <w:unhideWhenUsed/>
    <w:rsid w:val="00E542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DD3"/>
    <w:rPr>
      <w:rFonts w:ascii="Arial" w:eastAsia="Arial" w:hAnsi="Arial" w:cs="Arial"/>
      <w:b/>
      <w:bCs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D60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D60DD3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60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help@ferry.ny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DF0CB0B5CF14785A1469C515DB55F" ma:contentTypeVersion="15" ma:contentTypeDescription="Create a new document." ma:contentTypeScope="" ma:versionID="d00ccd07c338710cb882e8c941914f85">
  <xsd:schema xmlns:xsd="http://www.w3.org/2001/XMLSchema" xmlns:xs="http://www.w3.org/2001/XMLSchema" xmlns:p="http://schemas.microsoft.com/office/2006/metadata/properties" xmlns:ns2="f75f346b-5955-435f-a4d3-702be0db1e1d" xmlns:ns3="b8c16491-0d7f-4f97-9611-b25f25a5736f" targetNamespace="http://schemas.microsoft.com/office/2006/metadata/properties" ma:root="true" ma:fieldsID="1736a3c94dc03105e846f29d5d5b7d41" ns2:_="" ns3:_="">
    <xsd:import namespace="f75f346b-5955-435f-a4d3-702be0db1e1d"/>
    <xsd:import namespace="b8c16491-0d7f-4f97-9611-b25f25a57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OCDate" minOccurs="0"/>
                <xsd:element ref="ns2:No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f346b-5955-435f-a4d3-702be0db1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CDate" ma:index="20" nillable="true" ma:displayName="OC Date" ma:format="DateOnly" ma:internalName="OCDate">
      <xsd:simpleType>
        <xsd:restriction base="dms:DateTime"/>
      </xsd:simpleType>
    </xsd:element>
    <xsd:element name="Note" ma:index="21" nillable="true" ma:displayName="Note" ma:description="Add important note here" ma:format="Dropdown" ma:internalName="Not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16491-0d7f-4f97-9611-b25f25a57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f75f346b-5955-435f-a4d3-702be0db1e1d" xsi:nil="true"/>
    <OCDate xmlns="f75f346b-5955-435f-a4d3-702be0db1e1d" xsi:nil="true"/>
  </documentManagement>
</p:properties>
</file>

<file path=customXml/itemProps1.xml><?xml version="1.0" encoding="utf-8"?>
<ds:datastoreItem xmlns:ds="http://schemas.openxmlformats.org/officeDocument/2006/customXml" ds:itemID="{4E7D89F4-F237-464C-BB5A-62F9544C2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FC57D-E313-40A2-94E5-4B46CF738ECA}"/>
</file>

<file path=customXml/itemProps3.xml><?xml version="1.0" encoding="utf-8"?>
<ds:datastoreItem xmlns:ds="http://schemas.openxmlformats.org/officeDocument/2006/customXml" ds:itemID="{04DD3A3B-2877-4B1C-AEA5-75551A6E618F}"/>
</file>

<file path=customXml/itemProps4.xml><?xml version="1.0" encoding="utf-8"?>
<ds:datastoreItem xmlns:ds="http://schemas.openxmlformats.org/officeDocument/2006/customXml" ds:itemID="{BC450892-FB1D-40DC-A17D-0B49CD1D4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C EDC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olff</dc:creator>
  <cp:keywords/>
  <cp:lastModifiedBy>Мария</cp:lastModifiedBy>
  <cp:revision>2</cp:revision>
  <cp:lastPrinted>2013-01-16T21:36:00Z</cp:lastPrinted>
  <dcterms:created xsi:type="dcterms:W3CDTF">2021-02-22T13:59:00Z</dcterms:created>
  <dcterms:modified xsi:type="dcterms:W3CDTF">2021-02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DF0CB0B5CF14785A1469C515DB55F</vt:lpwstr>
  </property>
</Properties>
</file>